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D6C" w:rsidRPr="001F6254" w:rsidRDefault="007C0E2D" w:rsidP="007C0E2D">
      <w:pPr>
        <w:pStyle w:val="FARScheduleTitle"/>
        <w:pageBreakBefore/>
        <w:numPr>
          <w:ilvl w:val="0"/>
          <w:numId w:val="0"/>
        </w:numPr>
        <w:rPr>
          <w:sz w:val="20"/>
          <w:szCs w:val="20"/>
        </w:rPr>
      </w:pPr>
      <w:r w:rsidRPr="001F6254">
        <w:rPr>
          <w:b/>
          <w:sz w:val="20"/>
          <w:szCs w:val="20"/>
        </w:rPr>
        <w:t xml:space="preserve">Schedule </w:t>
      </w:r>
      <w:proofErr w:type="gramStart"/>
      <w:r w:rsidRPr="001F6254">
        <w:rPr>
          <w:b/>
          <w:sz w:val="20"/>
          <w:szCs w:val="20"/>
        </w:rPr>
        <w:t>3</w:t>
      </w:r>
      <w:proofErr w:type="gramEnd"/>
      <w:r w:rsidR="00040D6C" w:rsidRPr="001F6254">
        <w:rPr>
          <w:sz w:val="20"/>
          <w:szCs w:val="20"/>
        </w:rPr>
        <w:br/>
        <w:t>Account details for remittance of Grant</w:t>
      </w:r>
    </w:p>
    <w:p w:rsidR="00040D6C" w:rsidRPr="001F6254" w:rsidRDefault="00040D6C" w:rsidP="00CB69DF">
      <w:pPr>
        <w:spacing w:after="240"/>
        <w:rPr>
          <w:rFonts w:ascii="Arial" w:hAnsi="Arial" w:cs="Arial"/>
          <w:b/>
          <w:sz w:val="20"/>
          <w:szCs w:val="20"/>
        </w:rPr>
      </w:pPr>
      <w:r w:rsidRPr="001F6254">
        <w:rPr>
          <w:rFonts w:ascii="Arial" w:hAnsi="Arial" w:cs="Arial"/>
          <w:b/>
          <w:sz w:val="20"/>
          <w:szCs w:val="20"/>
        </w:rPr>
        <w:t>Requested by Endangered Archives Programme</w:t>
      </w:r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3061"/>
        <w:gridCol w:w="6293"/>
      </w:tblGrid>
      <w:tr w:rsidR="00040D6C" w:rsidRPr="001F6254" w:rsidTr="00932BE9">
        <w:trPr>
          <w:trHeight w:hRule="exact" w:val="454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0D6C" w:rsidRPr="001F6254" w:rsidRDefault="00040D6C" w:rsidP="00771B7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F6254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proofErr w:type="spellStart"/>
            <w:r w:rsidRPr="001F6254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1F6254">
              <w:rPr>
                <w:rFonts w:ascii="Arial" w:hAnsi="Arial" w:cs="Arial"/>
                <w:sz w:val="20"/>
                <w:szCs w:val="20"/>
              </w:rPr>
              <w:t xml:space="preserve"> no*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6C" w:rsidRPr="001F6254" w:rsidRDefault="00040D6C" w:rsidP="00771B71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F6254">
              <w:rPr>
                <w:rFonts w:ascii="Arial" w:hAnsi="Arial" w:cs="Arial"/>
                <w:i/>
                <w:sz w:val="20"/>
                <w:szCs w:val="20"/>
              </w:rPr>
              <w:t>x7623 (Ruth Hansford)</w:t>
            </w:r>
          </w:p>
        </w:tc>
      </w:tr>
      <w:tr w:rsidR="00040D6C" w:rsidRPr="001F6254" w:rsidTr="00932BE9">
        <w:trPr>
          <w:trHeight w:hRule="exact" w:val="454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0D6C" w:rsidRPr="001F6254" w:rsidRDefault="00040D6C" w:rsidP="00771B7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F6254">
              <w:rPr>
                <w:rFonts w:ascii="Arial" w:hAnsi="Arial" w:cs="Arial"/>
                <w:sz w:val="20"/>
                <w:szCs w:val="20"/>
              </w:rPr>
              <w:t>Email address*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6C" w:rsidRPr="001F6254" w:rsidRDefault="0021070D" w:rsidP="00771B71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hyperlink r:id="rId8" w:history="1">
              <w:r w:rsidR="00040D6C" w:rsidRPr="001F6254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Ruth.hansford@bl.uk</w:t>
              </w:r>
            </w:hyperlink>
            <w:r w:rsidR="00040D6C" w:rsidRPr="001F6254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</w:tc>
      </w:tr>
      <w:tr w:rsidR="00040D6C" w:rsidRPr="001F6254" w:rsidTr="00932BE9">
        <w:trPr>
          <w:trHeight w:hRule="exact" w:val="454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0D6C" w:rsidRPr="001F6254" w:rsidRDefault="00040D6C" w:rsidP="00771B7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F6254">
              <w:rPr>
                <w:rFonts w:ascii="Arial" w:hAnsi="Arial" w:cs="Arial"/>
                <w:sz w:val="20"/>
                <w:szCs w:val="20"/>
              </w:rPr>
              <w:t>Date submitted*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6C" w:rsidRPr="001F6254" w:rsidRDefault="00040D6C" w:rsidP="00771B71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F6254">
              <w:rPr>
                <w:rFonts w:ascii="Arial" w:hAnsi="Arial" w:cs="Arial"/>
                <w:i/>
                <w:sz w:val="20"/>
                <w:szCs w:val="20"/>
              </w:rPr>
              <w:t>(To be added by EAP team)</w:t>
            </w:r>
          </w:p>
        </w:tc>
      </w:tr>
    </w:tbl>
    <w:p w:rsidR="00040D6C" w:rsidRPr="001F6254" w:rsidRDefault="00040D6C" w:rsidP="00CB69DF">
      <w:pPr>
        <w:spacing w:before="120" w:after="240"/>
        <w:rPr>
          <w:rFonts w:ascii="Arial" w:hAnsi="Arial" w:cs="Arial"/>
          <w:i/>
          <w:sz w:val="20"/>
          <w:szCs w:val="20"/>
        </w:rPr>
      </w:pPr>
      <w:r w:rsidRPr="001F6254">
        <w:rPr>
          <w:rFonts w:ascii="Arial" w:hAnsi="Arial" w:cs="Arial"/>
          <w:sz w:val="20"/>
          <w:szCs w:val="20"/>
        </w:rPr>
        <w:t xml:space="preserve">Payment Terms: </w:t>
      </w:r>
      <w:r w:rsidR="000D21E4" w:rsidRPr="001F6254">
        <w:rPr>
          <w:rFonts w:ascii="Arial" w:hAnsi="Arial" w:cs="Arial"/>
          <w:sz w:val="20"/>
          <w:szCs w:val="20"/>
        </w:rPr>
        <w:t>IMMEDIATE</w:t>
      </w:r>
    </w:p>
    <w:p w:rsidR="00040D6C" w:rsidRPr="001F6254" w:rsidRDefault="00040D6C" w:rsidP="00CB69DF">
      <w:pPr>
        <w:spacing w:after="240"/>
        <w:rPr>
          <w:rFonts w:ascii="Arial" w:hAnsi="Arial" w:cs="Arial"/>
          <w:sz w:val="20"/>
          <w:szCs w:val="20"/>
        </w:rPr>
      </w:pPr>
      <w:r w:rsidRPr="001F6254">
        <w:rPr>
          <w:rFonts w:ascii="Arial" w:hAnsi="Arial" w:cs="Arial"/>
          <w:b/>
          <w:sz w:val="20"/>
          <w:szCs w:val="20"/>
        </w:rPr>
        <w:t>Supplier Information</w:t>
      </w:r>
      <w:r w:rsidR="00771B71" w:rsidRPr="001F6254">
        <w:rPr>
          <w:rFonts w:ascii="Arial" w:hAnsi="Arial" w:cs="Arial"/>
          <w:b/>
          <w:sz w:val="20"/>
          <w:szCs w:val="20"/>
        </w:rPr>
        <w:t>.</w:t>
      </w:r>
      <w:r w:rsidR="00771B71" w:rsidRPr="001F6254">
        <w:rPr>
          <w:rFonts w:ascii="Arial" w:hAnsi="Arial" w:cs="Arial"/>
          <w:sz w:val="20"/>
          <w:szCs w:val="20"/>
        </w:rPr>
        <w:t xml:space="preserve"> </w:t>
      </w:r>
      <w:r w:rsidRPr="001F6254">
        <w:rPr>
          <w:rFonts w:ascii="Arial" w:hAnsi="Arial" w:cs="Arial"/>
          <w:sz w:val="20"/>
          <w:szCs w:val="20"/>
        </w:rPr>
        <w:t xml:space="preserve">Grant Holder </w:t>
      </w:r>
      <w:r w:rsidR="000D21E4" w:rsidRPr="001F6254">
        <w:rPr>
          <w:rFonts w:ascii="Arial" w:hAnsi="Arial" w:cs="Arial"/>
          <w:sz w:val="20"/>
          <w:szCs w:val="20"/>
        </w:rPr>
        <w:t>/</w:t>
      </w:r>
      <w:r w:rsidRPr="001F6254">
        <w:rPr>
          <w:rFonts w:ascii="Arial" w:hAnsi="Arial" w:cs="Arial"/>
          <w:sz w:val="20"/>
          <w:szCs w:val="20"/>
        </w:rPr>
        <w:t xml:space="preserve"> Host Institution</w:t>
      </w:r>
      <w:r w:rsidR="000D21E4" w:rsidRPr="001F6254">
        <w:rPr>
          <w:rFonts w:ascii="Arial" w:hAnsi="Arial" w:cs="Arial"/>
          <w:sz w:val="20"/>
          <w:szCs w:val="20"/>
        </w:rPr>
        <w:t xml:space="preserve"> to complete</w:t>
      </w:r>
      <w:r w:rsidRPr="001F6254">
        <w:rPr>
          <w:rFonts w:ascii="Arial" w:hAnsi="Arial" w:cs="Arial"/>
          <w:sz w:val="20"/>
          <w:szCs w:val="20"/>
        </w:rPr>
        <w:t xml:space="preserve"> and return </w:t>
      </w:r>
      <w:proofErr w:type="gramStart"/>
      <w:r w:rsidRPr="001F6254">
        <w:rPr>
          <w:rFonts w:ascii="Arial" w:hAnsi="Arial" w:cs="Arial"/>
          <w:sz w:val="20"/>
          <w:szCs w:val="20"/>
        </w:rPr>
        <w:t>to:</w:t>
      </w:r>
      <w:proofErr w:type="gramEnd"/>
      <w:r w:rsidRPr="001F6254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771B71" w:rsidRPr="001F6254">
          <w:rPr>
            <w:rStyle w:val="Hyperlink"/>
            <w:rFonts w:ascii="Arial" w:hAnsi="Arial" w:cs="Arial"/>
            <w:sz w:val="20"/>
            <w:szCs w:val="20"/>
          </w:rPr>
          <w:t>ruth.hansford@bl.uk</w:t>
        </w:r>
      </w:hyperlink>
      <w:r w:rsidR="000D21E4" w:rsidRPr="001F6254">
        <w:rPr>
          <w:rFonts w:ascii="Arial" w:hAnsi="Arial" w:cs="Arial"/>
          <w:sz w:val="20"/>
          <w:szCs w:val="20"/>
        </w:rPr>
        <w:t>)</w:t>
      </w:r>
    </w:p>
    <w:p w:rsidR="00771B71" w:rsidRPr="001F6254" w:rsidRDefault="00771B71" w:rsidP="00771B71">
      <w:pPr>
        <w:spacing w:after="240"/>
        <w:rPr>
          <w:rFonts w:ascii="Arial" w:hAnsi="Arial" w:cs="Arial"/>
          <w:i/>
          <w:sz w:val="20"/>
          <w:szCs w:val="20"/>
        </w:rPr>
      </w:pPr>
      <w:r w:rsidRPr="001F6254">
        <w:rPr>
          <w:rFonts w:ascii="Arial" w:hAnsi="Arial" w:cs="Arial"/>
          <w:i/>
          <w:sz w:val="20"/>
          <w:szCs w:val="20"/>
        </w:rPr>
        <w:t>NB: Grant Holders must provide evidence of bank account details to ensure timely grant payments. This can include a copy of bank statement with the transactions redacted, a blank cheque or paying-in slip.</w:t>
      </w:r>
    </w:p>
    <w:tbl>
      <w:tblPr>
        <w:tblStyle w:val="TableGrid"/>
        <w:tblW w:w="9393" w:type="dxa"/>
        <w:tblLook w:val="04A0" w:firstRow="1" w:lastRow="0" w:firstColumn="1" w:lastColumn="0" w:noHBand="0" w:noVBand="1"/>
      </w:tblPr>
      <w:tblGrid>
        <w:gridCol w:w="3061"/>
        <w:gridCol w:w="6332"/>
      </w:tblGrid>
      <w:tr w:rsidR="00040D6C" w:rsidRPr="001F6254" w:rsidTr="00932BE9">
        <w:trPr>
          <w:trHeight w:hRule="exact" w:val="454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0D6C" w:rsidRPr="001F6254" w:rsidRDefault="00040D6C" w:rsidP="00771B7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F6254">
              <w:rPr>
                <w:rFonts w:ascii="Arial" w:hAnsi="Arial" w:cs="Arial"/>
                <w:sz w:val="20"/>
                <w:szCs w:val="20"/>
              </w:rPr>
              <w:t>New Supplier?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6C" w:rsidRPr="001F6254" w:rsidRDefault="00040D6C" w:rsidP="00771B71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F6254">
              <w:rPr>
                <w:rFonts w:ascii="Arial" w:hAnsi="Arial" w:cs="Arial"/>
                <w:i/>
                <w:sz w:val="20"/>
                <w:szCs w:val="20"/>
              </w:rPr>
              <w:t>Y / N</w:t>
            </w:r>
          </w:p>
        </w:tc>
      </w:tr>
      <w:tr w:rsidR="00040D6C" w:rsidRPr="001F6254" w:rsidTr="00932BE9">
        <w:trPr>
          <w:trHeight w:hRule="exact" w:val="454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0D6C" w:rsidRPr="001F6254" w:rsidRDefault="000D21E4" w:rsidP="00771B7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F6254">
              <w:rPr>
                <w:rFonts w:ascii="Arial" w:hAnsi="Arial" w:cs="Arial"/>
                <w:sz w:val="20"/>
                <w:szCs w:val="20"/>
              </w:rPr>
              <w:t>Grant Holder</w:t>
            </w:r>
            <w:r w:rsidR="00040D6C" w:rsidRPr="001F62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6254">
              <w:rPr>
                <w:rFonts w:ascii="Arial" w:hAnsi="Arial" w:cs="Arial"/>
                <w:sz w:val="20"/>
                <w:szCs w:val="20"/>
              </w:rPr>
              <w:t>Details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6C" w:rsidRPr="001F6254" w:rsidRDefault="00040D6C" w:rsidP="00771B71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F6254">
              <w:rPr>
                <w:rFonts w:ascii="Arial" w:hAnsi="Arial" w:cs="Arial"/>
                <w:i/>
                <w:noProof/>
                <w:sz w:val="20"/>
                <w:szCs w:val="20"/>
              </w:rPr>
              <w:t>EAP</w:t>
            </w:r>
            <w:r w:rsidR="005C30AA" w:rsidRPr="001F6254">
              <w:rPr>
                <w:rFonts w:ascii="Arial" w:hAnsi="Arial" w:cs="Arial"/>
                <w:i/>
                <w:noProof/>
                <w:sz w:val="20"/>
                <w:szCs w:val="20"/>
              </w:rPr>
              <w:t>___</w:t>
            </w:r>
            <w:r w:rsidRPr="001F62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C30AA" w:rsidRPr="001F6254">
              <w:rPr>
                <w:rFonts w:ascii="Arial" w:hAnsi="Arial" w:cs="Arial"/>
                <w:i/>
                <w:noProof/>
                <w:sz w:val="20"/>
                <w:szCs w:val="20"/>
              </w:rPr>
              <w:t>______________________________</w:t>
            </w:r>
          </w:p>
        </w:tc>
      </w:tr>
      <w:tr w:rsidR="00906E15" w:rsidRPr="001F6254" w:rsidTr="00932BE9">
        <w:trPr>
          <w:trHeight w:hRule="exact" w:val="56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6E15" w:rsidRPr="001F6254" w:rsidRDefault="00906E15" w:rsidP="00771B7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F6254">
              <w:rPr>
                <w:rFonts w:ascii="Arial" w:hAnsi="Arial" w:cs="Arial"/>
                <w:sz w:val="20"/>
                <w:szCs w:val="20"/>
              </w:rPr>
              <w:t xml:space="preserve">Grant Holder name / institution 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15" w:rsidRPr="001F6254" w:rsidRDefault="00906E15" w:rsidP="00771B71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0D6C" w:rsidRPr="001F6254" w:rsidTr="00932BE9">
        <w:trPr>
          <w:trHeight w:hRule="exact" w:val="56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0D6C" w:rsidRPr="001F6254" w:rsidRDefault="00040D6C" w:rsidP="00771B7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F6254">
              <w:rPr>
                <w:rFonts w:ascii="Arial" w:hAnsi="Arial" w:cs="Arial"/>
                <w:sz w:val="20"/>
                <w:szCs w:val="20"/>
              </w:rPr>
              <w:t>Address – general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6C" w:rsidRPr="001F6254" w:rsidRDefault="00040D6C" w:rsidP="00771B71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0D6C" w:rsidRPr="001F6254" w:rsidTr="00932BE9">
        <w:trPr>
          <w:trHeight w:hRule="exact" w:val="56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0D6C" w:rsidRPr="001F6254" w:rsidRDefault="00040D6C" w:rsidP="00771B7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F6254">
              <w:rPr>
                <w:rFonts w:ascii="Arial" w:hAnsi="Arial" w:cs="Arial"/>
                <w:sz w:val="20"/>
                <w:szCs w:val="20"/>
              </w:rPr>
              <w:t>Address – payment (i</w:t>
            </w:r>
            <w:r w:rsidR="00932BE9" w:rsidRPr="001F6254">
              <w:rPr>
                <w:rFonts w:ascii="Arial" w:hAnsi="Arial" w:cs="Arial"/>
                <w:sz w:val="20"/>
                <w:szCs w:val="20"/>
              </w:rPr>
              <w:t>f different</w:t>
            </w:r>
            <w:r w:rsidRPr="001F625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6C" w:rsidRPr="001F6254" w:rsidRDefault="00040D6C" w:rsidP="00771B71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0D6C" w:rsidRPr="001F6254" w:rsidTr="00932BE9">
        <w:trPr>
          <w:trHeight w:hRule="exact" w:val="454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0D6C" w:rsidRPr="001F6254" w:rsidRDefault="00040D6C" w:rsidP="00771B7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F6254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6C" w:rsidRPr="001F6254" w:rsidRDefault="00040D6C" w:rsidP="00771B71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0D6C" w:rsidRPr="001F6254" w:rsidTr="00932BE9">
        <w:trPr>
          <w:trHeight w:val="964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0D6C" w:rsidRPr="001F6254" w:rsidRDefault="00040D6C" w:rsidP="00771B7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F6254">
              <w:rPr>
                <w:rFonts w:ascii="Arial" w:hAnsi="Arial" w:cs="Arial"/>
                <w:sz w:val="20"/>
                <w:szCs w:val="20"/>
              </w:rPr>
              <w:t>Contact name and email address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D6C" w:rsidRPr="001F6254" w:rsidRDefault="00040D6C" w:rsidP="00771B71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F6254">
              <w:rPr>
                <w:rFonts w:ascii="Arial" w:hAnsi="Arial" w:cs="Arial"/>
                <w:i/>
                <w:sz w:val="20"/>
                <w:szCs w:val="20"/>
              </w:rPr>
              <w:t>Remittance:</w:t>
            </w:r>
            <w:r w:rsidR="000D21E4" w:rsidRPr="001F6254">
              <w:rPr>
                <w:rFonts w:ascii="Arial" w:hAnsi="Arial" w:cs="Arial"/>
                <w:i/>
                <w:sz w:val="20"/>
                <w:szCs w:val="20"/>
              </w:rPr>
              <w:t xml:space="preserve"> _____________________________</w:t>
            </w:r>
          </w:p>
          <w:p w:rsidR="00040D6C" w:rsidRPr="001F6254" w:rsidRDefault="00040D6C" w:rsidP="00771B71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F6254">
              <w:rPr>
                <w:rFonts w:ascii="Arial" w:hAnsi="Arial" w:cs="Arial"/>
                <w:i/>
                <w:sz w:val="20"/>
                <w:szCs w:val="20"/>
              </w:rPr>
              <w:t xml:space="preserve">PO: </w:t>
            </w:r>
            <w:hyperlink r:id="rId10" w:history="1">
              <w:r w:rsidRPr="001F6254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ruth.hansford@bl.uk</w:t>
              </w:r>
            </w:hyperlink>
            <w:r w:rsidRPr="001F62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040D6C" w:rsidRPr="001F6254" w:rsidTr="00932BE9">
        <w:trPr>
          <w:trHeight w:hRule="exact" w:val="454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0D6C" w:rsidRPr="001F6254" w:rsidRDefault="00040D6C" w:rsidP="00771B7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F6254">
              <w:rPr>
                <w:rFonts w:ascii="Arial" w:hAnsi="Arial" w:cs="Arial"/>
                <w:sz w:val="20"/>
                <w:szCs w:val="20"/>
              </w:rPr>
              <w:t>Currency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6C" w:rsidRPr="001F6254" w:rsidRDefault="00040D6C" w:rsidP="00771B71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F6254">
              <w:rPr>
                <w:rFonts w:ascii="Arial" w:hAnsi="Arial" w:cs="Arial"/>
                <w:i/>
                <w:sz w:val="20"/>
                <w:szCs w:val="20"/>
              </w:rPr>
              <w:t>GBP</w:t>
            </w:r>
          </w:p>
        </w:tc>
      </w:tr>
      <w:tr w:rsidR="00223443" w:rsidRPr="001F6254" w:rsidTr="00932BE9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3443" w:rsidRPr="001F6254" w:rsidRDefault="00223443" w:rsidP="00771B7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F6254">
              <w:rPr>
                <w:rFonts w:ascii="Arial" w:hAnsi="Arial" w:cs="Arial"/>
                <w:sz w:val="20"/>
                <w:szCs w:val="20"/>
              </w:rPr>
              <w:t>Bank Account Name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43" w:rsidRPr="001F6254" w:rsidRDefault="00223443" w:rsidP="00771B71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0D6C" w:rsidRPr="001F6254" w:rsidTr="00932BE9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0D6C" w:rsidRPr="001F6254" w:rsidRDefault="00040D6C" w:rsidP="00771B7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F6254">
              <w:rPr>
                <w:rFonts w:ascii="Arial" w:hAnsi="Arial" w:cs="Arial"/>
                <w:sz w:val="20"/>
                <w:szCs w:val="20"/>
              </w:rPr>
              <w:t>Bank details</w:t>
            </w:r>
            <w:r w:rsidRPr="001F6254">
              <w:rPr>
                <w:rFonts w:ascii="Arial" w:hAnsi="Arial" w:cs="Arial"/>
                <w:sz w:val="20"/>
                <w:szCs w:val="20"/>
              </w:rPr>
              <w:br/>
              <w:t>UK suppliers only</w:t>
            </w:r>
          </w:p>
          <w:p w:rsidR="00040D6C" w:rsidRPr="001F6254" w:rsidRDefault="00040D6C" w:rsidP="00771B7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D6C" w:rsidRPr="001F6254" w:rsidRDefault="00040D6C" w:rsidP="00771B71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F6254">
              <w:rPr>
                <w:rFonts w:ascii="Arial" w:hAnsi="Arial" w:cs="Arial"/>
                <w:i/>
                <w:sz w:val="20"/>
                <w:szCs w:val="20"/>
              </w:rPr>
              <w:t>Bank name:</w:t>
            </w:r>
          </w:p>
          <w:p w:rsidR="00040D6C" w:rsidRPr="001F6254" w:rsidRDefault="00040D6C" w:rsidP="00771B71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F6254">
              <w:rPr>
                <w:rFonts w:ascii="Arial" w:hAnsi="Arial" w:cs="Arial"/>
                <w:i/>
                <w:sz w:val="20"/>
                <w:szCs w:val="20"/>
              </w:rPr>
              <w:t>Sort code:</w:t>
            </w:r>
          </w:p>
          <w:p w:rsidR="00040D6C" w:rsidRPr="001F6254" w:rsidRDefault="00040D6C" w:rsidP="00771B71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F6254">
              <w:rPr>
                <w:rFonts w:ascii="Arial" w:hAnsi="Arial" w:cs="Arial"/>
                <w:i/>
                <w:sz w:val="20"/>
                <w:szCs w:val="20"/>
              </w:rPr>
              <w:t>Account number:</w:t>
            </w:r>
          </w:p>
        </w:tc>
      </w:tr>
      <w:tr w:rsidR="00040D6C" w:rsidRPr="001F6254" w:rsidTr="00932BE9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0D6C" w:rsidRPr="001F6254" w:rsidRDefault="00040D6C" w:rsidP="00771B7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F6254">
              <w:rPr>
                <w:rFonts w:ascii="Arial" w:hAnsi="Arial" w:cs="Arial"/>
                <w:sz w:val="20"/>
                <w:szCs w:val="20"/>
              </w:rPr>
              <w:t>Bank details</w:t>
            </w:r>
            <w:r w:rsidRPr="001F6254">
              <w:rPr>
                <w:rFonts w:ascii="Arial" w:hAnsi="Arial" w:cs="Arial"/>
                <w:sz w:val="20"/>
                <w:szCs w:val="20"/>
              </w:rPr>
              <w:br/>
              <w:t>International suppliers</w:t>
            </w:r>
          </w:p>
          <w:p w:rsidR="00040D6C" w:rsidRPr="001F6254" w:rsidRDefault="00040D6C" w:rsidP="00771B71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F6254">
              <w:rPr>
                <w:rFonts w:ascii="Arial" w:hAnsi="Arial" w:cs="Arial"/>
                <w:i/>
                <w:sz w:val="20"/>
                <w:szCs w:val="20"/>
              </w:rPr>
              <w:t xml:space="preserve">Note that banks </w:t>
            </w:r>
            <w:r w:rsidRPr="001F6254">
              <w:rPr>
                <w:rFonts w:ascii="Arial" w:hAnsi="Arial" w:cs="Arial"/>
                <w:b/>
                <w:i/>
                <w:sz w:val="20"/>
                <w:szCs w:val="20"/>
              </w:rPr>
              <w:t>must</w:t>
            </w:r>
            <w:r w:rsidRPr="001F6254">
              <w:rPr>
                <w:rFonts w:ascii="Arial" w:hAnsi="Arial" w:cs="Arial"/>
                <w:i/>
                <w:sz w:val="20"/>
                <w:szCs w:val="20"/>
              </w:rPr>
              <w:t xml:space="preserve"> be able to receive payments in GBP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D6C" w:rsidRPr="001F6254" w:rsidRDefault="00040D6C" w:rsidP="00771B71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F6254">
              <w:rPr>
                <w:rFonts w:ascii="Arial" w:hAnsi="Arial" w:cs="Arial"/>
                <w:i/>
                <w:sz w:val="20"/>
                <w:szCs w:val="20"/>
              </w:rPr>
              <w:t>IBAN:</w:t>
            </w:r>
          </w:p>
          <w:p w:rsidR="00040D6C" w:rsidRPr="001F6254" w:rsidRDefault="00040D6C" w:rsidP="00771B71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F6254">
              <w:rPr>
                <w:rFonts w:ascii="Arial" w:hAnsi="Arial" w:cs="Arial"/>
                <w:i/>
                <w:sz w:val="20"/>
                <w:szCs w:val="20"/>
              </w:rPr>
              <w:t>Swift:</w:t>
            </w:r>
          </w:p>
          <w:p w:rsidR="00040D6C" w:rsidRPr="001F6254" w:rsidRDefault="00040D6C" w:rsidP="00771B71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F6254">
              <w:rPr>
                <w:rFonts w:ascii="Arial" w:hAnsi="Arial" w:cs="Arial"/>
                <w:i/>
                <w:sz w:val="20"/>
                <w:szCs w:val="20"/>
              </w:rPr>
              <w:t>Account number:</w:t>
            </w:r>
          </w:p>
          <w:p w:rsidR="001F6254" w:rsidRPr="001F6254" w:rsidRDefault="00040D6C" w:rsidP="0021070D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F6254">
              <w:rPr>
                <w:rFonts w:ascii="Arial" w:hAnsi="Arial" w:cs="Arial"/>
                <w:i/>
                <w:sz w:val="20"/>
                <w:szCs w:val="20"/>
              </w:rPr>
              <w:t>Routing number or IFSC (</w:t>
            </w:r>
            <w:r w:rsidR="000D21E4" w:rsidRPr="001F6254">
              <w:rPr>
                <w:rFonts w:ascii="Arial" w:hAnsi="Arial" w:cs="Arial"/>
                <w:i/>
                <w:sz w:val="20"/>
                <w:szCs w:val="20"/>
              </w:rPr>
              <w:t>for India</w:t>
            </w:r>
            <w:r w:rsidR="0021070D">
              <w:rPr>
                <w:rFonts w:ascii="Arial" w:hAnsi="Arial" w:cs="Arial"/>
                <w:i/>
                <w:sz w:val="20"/>
                <w:szCs w:val="20"/>
              </w:rPr>
              <w:t>)</w:t>
            </w:r>
            <w:bookmarkStart w:id="0" w:name="_GoBack"/>
            <w:bookmarkEnd w:id="0"/>
            <w:r w:rsidR="0021070D">
              <w:rPr>
                <w:rFonts w:ascii="Arial" w:hAnsi="Arial" w:cs="Arial"/>
                <w:i/>
                <w:sz w:val="20"/>
                <w:szCs w:val="20"/>
              </w:rPr>
              <w:t xml:space="preserve"> if applicable</w:t>
            </w:r>
            <w:r w:rsidRPr="001F6254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040D6C" w:rsidRPr="001F6254" w:rsidTr="00932BE9">
        <w:trPr>
          <w:trHeight w:val="558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0D6C" w:rsidRPr="001F6254" w:rsidRDefault="00040D6C" w:rsidP="00771B71">
            <w:pPr>
              <w:pStyle w:val="FARSchedule1"/>
              <w:numPr>
                <w:ilvl w:val="0"/>
                <w:numId w:val="0"/>
              </w:num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1F6254">
              <w:rPr>
                <w:rFonts w:cs="Arial"/>
                <w:sz w:val="20"/>
                <w:szCs w:val="20"/>
              </w:rPr>
              <w:t>Intermediary Bank details.</w:t>
            </w:r>
            <w:r w:rsidRPr="001F6254">
              <w:rPr>
                <w:rFonts w:cs="Arial"/>
                <w:sz w:val="20"/>
                <w:szCs w:val="20"/>
              </w:rPr>
              <w:br/>
            </w:r>
            <w:r w:rsidRPr="001F6254">
              <w:rPr>
                <w:sz w:val="20"/>
                <w:szCs w:val="20"/>
              </w:rPr>
              <w:t>International suppliers</w:t>
            </w:r>
          </w:p>
          <w:p w:rsidR="00040D6C" w:rsidRPr="001F6254" w:rsidRDefault="00771B71" w:rsidP="00771B71">
            <w:pPr>
              <w:pStyle w:val="FARSchedule1"/>
              <w:numPr>
                <w:ilvl w:val="0"/>
                <w:numId w:val="0"/>
              </w:numPr>
              <w:spacing w:before="120" w:after="120"/>
              <w:jc w:val="left"/>
              <w:rPr>
                <w:i/>
                <w:sz w:val="20"/>
                <w:szCs w:val="20"/>
              </w:rPr>
            </w:pPr>
            <w:r w:rsidRPr="001F6254">
              <w:rPr>
                <w:i/>
                <w:sz w:val="20"/>
                <w:szCs w:val="20"/>
              </w:rPr>
              <w:t xml:space="preserve">The </w:t>
            </w:r>
            <w:r w:rsidR="00040D6C" w:rsidRPr="001F6254">
              <w:rPr>
                <w:i/>
                <w:sz w:val="20"/>
                <w:szCs w:val="20"/>
              </w:rPr>
              <w:t>grant holder must check tha</w:t>
            </w:r>
            <w:r w:rsidRPr="001F6254">
              <w:rPr>
                <w:i/>
                <w:sz w:val="20"/>
                <w:szCs w:val="20"/>
              </w:rPr>
              <w:t xml:space="preserve">t the third-party intermediary </w:t>
            </w:r>
            <w:r w:rsidR="00040D6C" w:rsidRPr="001F6254">
              <w:rPr>
                <w:i/>
                <w:sz w:val="20"/>
                <w:szCs w:val="20"/>
              </w:rPr>
              <w:t>bank accepts GBP payments.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D6C" w:rsidRPr="001F6254" w:rsidRDefault="00040D6C" w:rsidP="00771B71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F6254">
              <w:rPr>
                <w:rFonts w:ascii="Arial" w:hAnsi="Arial" w:cs="Arial"/>
                <w:i/>
                <w:sz w:val="20"/>
                <w:szCs w:val="20"/>
              </w:rPr>
              <w:t>IBAN:</w:t>
            </w:r>
          </w:p>
          <w:p w:rsidR="00040D6C" w:rsidRPr="001F6254" w:rsidRDefault="00040D6C" w:rsidP="00771B71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F6254">
              <w:rPr>
                <w:rFonts w:ascii="Arial" w:hAnsi="Arial" w:cs="Arial"/>
                <w:i/>
                <w:sz w:val="20"/>
                <w:szCs w:val="20"/>
              </w:rPr>
              <w:t>Swift:</w:t>
            </w:r>
          </w:p>
          <w:p w:rsidR="00040D6C" w:rsidRPr="001F6254" w:rsidRDefault="00040D6C" w:rsidP="00771B71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F6254">
              <w:rPr>
                <w:rFonts w:ascii="Arial" w:hAnsi="Arial" w:cs="Arial"/>
                <w:i/>
                <w:sz w:val="20"/>
                <w:szCs w:val="20"/>
              </w:rPr>
              <w:t>Account number:</w:t>
            </w:r>
          </w:p>
        </w:tc>
      </w:tr>
    </w:tbl>
    <w:p w:rsidR="00040D6C" w:rsidRPr="001F6254" w:rsidRDefault="00040D6C" w:rsidP="009C44B7">
      <w:pPr>
        <w:pStyle w:val="FARBody"/>
        <w:jc w:val="left"/>
        <w:rPr>
          <w:rFonts w:ascii="Arial" w:hAnsi="Arial" w:cs="Arial"/>
          <w:sz w:val="8"/>
          <w:szCs w:val="8"/>
        </w:rPr>
      </w:pPr>
    </w:p>
    <w:sectPr w:rsidR="00040D6C" w:rsidRPr="001F6254" w:rsidSect="009C44B7">
      <w:headerReference w:type="even" r:id="rId11"/>
      <w:footerReference w:type="default" r:id="rId12"/>
      <w:headerReference w:type="first" r:id="rId13"/>
      <w:pgSz w:w="11906" w:h="16838"/>
      <w:pgMar w:top="1440" w:right="1440" w:bottom="1440" w:left="1440" w:header="708" w:footer="4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0E2" w:rsidRDefault="006650E2" w:rsidP="006D2A14">
      <w:r>
        <w:separator/>
      </w:r>
    </w:p>
  </w:endnote>
  <w:endnote w:type="continuationSeparator" w:id="0">
    <w:p w:rsidR="006650E2" w:rsidRDefault="006650E2" w:rsidP="006D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ntax">
    <w:altName w:val="Malgun Gothic"/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31E" w:rsidRPr="005E13C1" w:rsidRDefault="0080731E" w:rsidP="00D96636">
    <w:pPr>
      <w:pStyle w:val="Footer"/>
      <w:tabs>
        <w:tab w:val="clear" w:pos="4150"/>
        <w:tab w:val="clear" w:pos="8306"/>
      </w:tabs>
      <w:rPr>
        <w:rFonts w:ascii="Syntax" w:hAnsi="Syntax"/>
        <w:b/>
        <w:color w:val="FAA61A"/>
        <w:sz w:val="20"/>
        <w:szCs w:val="20"/>
      </w:rPr>
    </w:pPr>
    <w:r>
      <w:rPr>
        <w:rFonts w:ascii="Syntax" w:hAnsi="Syntax"/>
        <w:b/>
        <w:color w:val="FAA61A"/>
        <w:sz w:val="20"/>
        <w:szCs w:val="20"/>
      </w:rPr>
      <w:t>Endangered Archives Programme</w:t>
    </w:r>
    <w:r>
      <w:rPr>
        <w:rFonts w:ascii="Syntax" w:hAnsi="Syntax"/>
        <w:b/>
        <w:color w:val="FAA61A"/>
        <w:sz w:val="20"/>
        <w:szCs w:val="20"/>
      </w:rPr>
      <w:br/>
    </w:r>
    <w:r w:rsidRPr="00145CF5">
      <w:rPr>
        <w:rFonts w:ascii="Syntax" w:hAnsi="Syntax"/>
        <w:color w:val="FAA61A"/>
      </w:rPr>
      <w:t>supported by Arcadia and administered by the British Library</w:t>
    </w:r>
  </w:p>
  <w:p w:rsidR="0080731E" w:rsidRPr="00DF6489" w:rsidRDefault="0080731E" w:rsidP="00DF6489">
    <w:pPr>
      <w:pStyle w:val="Footer"/>
      <w:tabs>
        <w:tab w:val="clear" w:pos="4150"/>
        <w:tab w:val="clear" w:pos="8306"/>
      </w:tabs>
      <w:jc w:val="right"/>
      <w:rPr>
        <w:rFonts w:ascii="Syntax" w:hAnsi="Syntax"/>
        <w:noProof/>
        <w:sz w:val="12"/>
        <w:szCs w:val="12"/>
      </w:rPr>
    </w:pPr>
    <w:r w:rsidRPr="00DF6489">
      <w:rPr>
        <w:rFonts w:ascii="Syntax" w:hAnsi="Syntax"/>
      </w:rPr>
      <w:t xml:space="preserve">Page </w:t>
    </w:r>
    <w:r w:rsidRPr="00DF6489">
      <w:rPr>
        <w:rFonts w:ascii="Syntax" w:hAnsi="Syntax"/>
      </w:rPr>
      <w:fldChar w:fldCharType="begin"/>
    </w:r>
    <w:r w:rsidRPr="00DF6489">
      <w:rPr>
        <w:rFonts w:ascii="Syntax" w:hAnsi="Syntax"/>
      </w:rPr>
      <w:instrText xml:space="preserve"> PAGE   \* MERGEFORMAT </w:instrText>
    </w:r>
    <w:r w:rsidRPr="00DF6489">
      <w:rPr>
        <w:rFonts w:ascii="Syntax" w:hAnsi="Syntax"/>
      </w:rPr>
      <w:fldChar w:fldCharType="separate"/>
    </w:r>
    <w:r w:rsidR="0021070D">
      <w:rPr>
        <w:rFonts w:ascii="Syntax" w:hAnsi="Syntax"/>
        <w:noProof/>
      </w:rPr>
      <w:t>1</w:t>
    </w:r>
    <w:r w:rsidRPr="00DF6489">
      <w:rPr>
        <w:rFonts w:ascii="Syntax" w:hAnsi="Syntax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0E2" w:rsidRDefault="006650E2" w:rsidP="006D2A14">
      <w:r>
        <w:separator/>
      </w:r>
    </w:p>
  </w:footnote>
  <w:footnote w:type="continuationSeparator" w:id="0">
    <w:p w:rsidR="006650E2" w:rsidRDefault="006650E2" w:rsidP="006D2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31E" w:rsidRDefault="002107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07141" o:spid="_x0000_s2050" type="#_x0000_t136" style="position:absolute;margin-left:0;margin-top:0;width:593.85pt;height:42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RANT AGREEMENT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31E" w:rsidRDefault="002107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07140" o:spid="_x0000_s2049" type="#_x0000_t136" style="position:absolute;margin-left:0;margin-top:0;width:593.85pt;height:42.4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RANT AGREEMENT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4E53FEE"/>
    <w:multiLevelType w:val="hybridMultilevel"/>
    <w:tmpl w:val="96C2226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1">
    <w:nsid w:val="20715677"/>
    <w:multiLevelType w:val="multilevel"/>
    <w:tmpl w:val="436CEEBA"/>
    <w:lvl w:ilvl="0">
      <w:start w:val="1"/>
      <w:numFmt w:val="none"/>
      <w:lvlRestart w:val="0"/>
      <w:pStyle w:val="FARSchedule"/>
      <w:lvlText w:val="Schedule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none"/>
      <w:isLgl/>
      <w:lvlText w:val="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3">
      <w:start w:val="1"/>
      <w:numFmt w:val="decimal"/>
      <w:isLgl/>
      <w:lvlText w:val="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8">
      <w:start w:val="27"/>
      <w:numFmt w:val="lowerLetter"/>
      <w:lvlText w:val="(%9)"/>
      <w:lvlJc w:val="left"/>
      <w:pPr>
        <w:tabs>
          <w:tab w:val="num" w:pos="3827"/>
        </w:tabs>
        <w:ind w:left="3827" w:hanging="708"/>
      </w:pPr>
      <w:rPr>
        <w:rFonts w:hint="default"/>
      </w:rPr>
    </w:lvl>
  </w:abstractNum>
  <w:abstractNum w:abstractNumId="2" w15:restartNumberingAfterBreak="1">
    <w:nsid w:val="2601362B"/>
    <w:multiLevelType w:val="hybridMultilevel"/>
    <w:tmpl w:val="4DC61D4C"/>
    <w:lvl w:ilvl="0" w:tplc="BA1C455C">
      <w:start w:val="1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DEA16B6"/>
    <w:multiLevelType w:val="hybridMultilevel"/>
    <w:tmpl w:val="F1004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5763A0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1">
    <w:nsid w:val="37171D65"/>
    <w:multiLevelType w:val="multilevel"/>
    <w:tmpl w:val="3828C44A"/>
    <w:lvl w:ilvl="0">
      <w:start w:val="1"/>
      <w:numFmt w:val="decimal"/>
      <w:pStyle w:val="FAR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pStyle w:val="FARLevel2"/>
      <w:lvlText w:val="%1.%2"/>
      <w:lvlJc w:val="left"/>
      <w:pPr>
        <w:tabs>
          <w:tab w:val="num" w:pos="3261"/>
        </w:tabs>
        <w:ind w:left="3261" w:hanging="851"/>
      </w:pPr>
      <w:rPr>
        <w:rFonts w:hint="default"/>
      </w:rPr>
    </w:lvl>
    <w:lvl w:ilvl="2">
      <w:start w:val="1"/>
      <w:numFmt w:val="decimal"/>
      <w:pStyle w:val="FARLevel3"/>
      <w:lvlText w:val="%1.%2.%3"/>
      <w:lvlJc w:val="left"/>
      <w:pPr>
        <w:tabs>
          <w:tab w:val="num" w:pos="2836"/>
        </w:tabs>
        <w:ind w:left="2836" w:hanging="992"/>
      </w:pPr>
      <w:rPr>
        <w:rFonts w:hint="default"/>
      </w:rPr>
    </w:lvl>
    <w:lvl w:ilvl="3">
      <w:start w:val="1"/>
      <w:numFmt w:val="lowerLetter"/>
      <w:pStyle w:val="FARLevel4"/>
      <w:lvlText w:val="(%4)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4">
      <w:start w:val="1"/>
      <w:numFmt w:val="lowerRoman"/>
      <w:pStyle w:val="FARLevel5"/>
      <w:lvlText w:val="(%5)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5">
      <w:start w:val="27"/>
      <w:numFmt w:val="lowerLetter"/>
      <w:pStyle w:val="FARLevel6"/>
      <w:lvlText w:val="(%6)"/>
      <w:lvlJc w:val="left"/>
      <w:pPr>
        <w:tabs>
          <w:tab w:val="num" w:pos="3827"/>
        </w:tabs>
        <w:ind w:left="3827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1">
    <w:nsid w:val="377669CA"/>
    <w:multiLevelType w:val="hybridMultilevel"/>
    <w:tmpl w:val="8C18DB5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37917F26"/>
    <w:multiLevelType w:val="hybridMultilevel"/>
    <w:tmpl w:val="569AA9FA"/>
    <w:lvl w:ilvl="0" w:tplc="6B2ABEEA">
      <w:start w:val="1"/>
      <w:numFmt w:val="lowerRoman"/>
      <w:pStyle w:val="FARSupplement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EDC42AD"/>
    <w:multiLevelType w:val="multilevel"/>
    <w:tmpl w:val="5AD40BAC"/>
    <w:lvl w:ilvl="0">
      <w:start w:val="1"/>
      <w:numFmt w:val="none"/>
      <w:lvlRestart w:val="0"/>
      <w:pStyle w:val="FARDefinition1"/>
      <w:lvlText w:val=""/>
      <w:lvlJc w:val="left"/>
      <w:pPr>
        <w:tabs>
          <w:tab w:val="num" w:pos="850"/>
        </w:tabs>
        <w:ind w:left="850" w:firstLine="0"/>
      </w:pPr>
      <w:rPr>
        <w:rFonts w:hint="default"/>
      </w:rPr>
    </w:lvl>
    <w:lvl w:ilvl="1">
      <w:start w:val="1"/>
      <w:numFmt w:val="lowerLetter"/>
      <w:pStyle w:val="FARDefinition2"/>
      <w:lvlText w:val="(%2)"/>
      <w:lvlJc w:val="left"/>
      <w:pPr>
        <w:tabs>
          <w:tab w:val="num" w:pos="1843"/>
        </w:tabs>
        <w:ind w:left="1843" w:hanging="993"/>
      </w:pPr>
      <w:rPr>
        <w:rFonts w:hint="default"/>
      </w:rPr>
    </w:lvl>
    <w:lvl w:ilvl="2">
      <w:start w:val="1"/>
      <w:numFmt w:val="lowerRoman"/>
      <w:pStyle w:val="FARDefinition3"/>
      <w:lvlText w:val="(%3)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1">
    <w:nsid w:val="5819752B"/>
    <w:multiLevelType w:val="multilevel"/>
    <w:tmpl w:val="6CA093E8"/>
    <w:lvl w:ilvl="0">
      <w:start w:val="1"/>
      <w:numFmt w:val="decimal"/>
      <w:lvlRestart w:val="0"/>
      <w:pStyle w:val="FARAnnexureTitle"/>
      <w:isLgl/>
      <w:lvlText w:val="Annexure %1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FARAnnexurePart"/>
      <w:isLgl/>
      <w:lvlText w:val="Part %2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pStyle w:val="FARAnnexure1"/>
      <w:isLgl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FARAnnexure2"/>
      <w:isLgl/>
      <w:lvlText w:val="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pStyle w:val="FARAnnexure3"/>
      <w:isLgl/>
      <w:lvlText w:val="%3.%4.%5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5">
      <w:start w:val="1"/>
      <w:numFmt w:val="lowerLetter"/>
      <w:pStyle w:val="FARAnnexure4"/>
      <w:lvlText w:val="(%6)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6">
      <w:start w:val="1"/>
      <w:numFmt w:val="lowerRoman"/>
      <w:pStyle w:val="FARAnnexure5"/>
      <w:lvlText w:val="(%7)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7">
      <w:start w:val="27"/>
      <w:numFmt w:val="lowerLetter"/>
      <w:pStyle w:val="FARAnnexure6"/>
      <w:lvlText w:val="(%8)"/>
      <w:lvlJc w:val="left"/>
      <w:pPr>
        <w:tabs>
          <w:tab w:val="num" w:pos="3827"/>
        </w:tabs>
        <w:ind w:left="3827" w:hanging="708"/>
      </w:pPr>
      <w:rPr>
        <w:rFonts w:hint="default"/>
      </w:rPr>
    </w:lvl>
    <w:lvl w:ilvl="8">
      <w:start w:val="1"/>
      <w:numFmt w:val="none"/>
      <w:lvlText w:val="Undefined"/>
      <w:lvlJc w:val="left"/>
      <w:pPr>
        <w:tabs>
          <w:tab w:val="num" w:pos="4252"/>
        </w:tabs>
        <w:ind w:left="4252" w:hanging="850"/>
      </w:pPr>
      <w:rPr>
        <w:rFonts w:hint="default"/>
      </w:rPr>
    </w:lvl>
  </w:abstractNum>
  <w:abstractNum w:abstractNumId="10" w15:restartNumberingAfterBreak="1">
    <w:nsid w:val="59DD2D54"/>
    <w:multiLevelType w:val="multilevel"/>
    <w:tmpl w:val="FE522836"/>
    <w:lvl w:ilvl="0">
      <w:start w:val="1"/>
      <w:numFmt w:val="decimal"/>
      <w:lvlRestart w:val="0"/>
      <w:pStyle w:val="FARScheduleTitle"/>
      <w:isLgl/>
      <w:lvlText w:val="Schedule %1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FARSchedulePart"/>
      <w:isLgl/>
      <w:lvlText w:val="Part %2"/>
      <w:lvlJc w:val="left"/>
      <w:pPr>
        <w:tabs>
          <w:tab w:val="num" w:pos="425"/>
        </w:tabs>
        <w:ind w:left="425" w:firstLine="0"/>
      </w:pPr>
      <w:rPr>
        <w:rFonts w:hint="default"/>
        <w:b/>
      </w:rPr>
    </w:lvl>
    <w:lvl w:ilvl="2">
      <w:start w:val="1"/>
      <w:numFmt w:val="decimal"/>
      <w:pStyle w:val="FARSchedule1"/>
      <w:isLgl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FARSchedule2"/>
      <w:isLgl/>
      <w:lvlText w:val="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pStyle w:val="FARSchedule3"/>
      <w:isLgl/>
      <w:lvlText w:val="%3.%4.%5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5">
      <w:start w:val="1"/>
      <w:numFmt w:val="lowerLetter"/>
      <w:pStyle w:val="FARSchedule4"/>
      <w:lvlText w:val="(%6)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6">
      <w:start w:val="1"/>
      <w:numFmt w:val="lowerRoman"/>
      <w:pStyle w:val="FARSchedule5"/>
      <w:lvlText w:val="(%7)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7">
      <w:start w:val="27"/>
      <w:numFmt w:val="lowerLetter"/>
      <w:pStyle w:val="FARSchedule6"/>
      <w:lvlText w:val="(%8)"/>
      <w:lvlJc w:val="left"/>
      <w:pPr>
        <w:tabs>
          <w:tab w:val="num" w:pos="3827"/>
        </w:tabs>
        <w:ind w:left="3827" w:hanging="708"/>
      </w:pPr>
      <w:rPr>
        <w:rFonts w:hint="default"/>
      </w:rPr>
    </w:lvl>
    <w:lvl w:ilvl="8">
      <w:start w:val="1"/>
      <w:numFmt w:val="none"/>
      <w:lvlText w:val="Undefined"/>
      <w:lvlJc w:val="left"/>
      <w:pPr>
        <w:tabs>
          <w:tab w:val="num" w:pos="4252"/>
        </w:tabs>
        <w:ind w:left="4252" w:hanging="850"/>
      </w:pPr>
      <w:rPr>
        <w:rFonts w:hint="default"/>
      </w:rPr>
    </w:lvl>
  </w:abstractNum>
  <w:abstractNum w:abstractNumId="11" w15:restartNumberingAfterBreak="1">
    <w:nsid w:val="5FF57E5F"/>
    <w:multiLevelType w:val="multilevel"/>
    <w:tmpl w:val="CA7A4684"/>
    <w:lvl w:ilvl="0">
      <w:start w:val="1"/>
      <w:numFmt w:val="none"/>
      <w:lvlRestart w:val="0"/>
      <w:pStyle w:val="FARBullet1"/>
      <w:isLgl/>
      <w:lvlText w:val="•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none"/>
      <w:pStyle w:val="FARBullet2"/>
      <w:isLgl/>
      <w:lvlText w:val="•"/>
      <w:lvlJc w:val="left"/>
      <w:pPr>
        <w:tabs>
          <w:tab w:val="num" w:pos="1843"/>
        </w:tabs>
        <w:ind w:left="1843" w:hanging="993"/>
      </w:pPr>
      <w:rPr>
        <w:rFonts w:hint="default"/>
      </w:rPr>
    </w:lvl>
    <w:lvl w:ilvl="2">
      <w:start w:val="1"/>
      <w:numFmt w:val="none"/>
      <w:pStyle w:val="FARBullet3"/>
      <w:isLgl/>
      <w:lvlText w:val="•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3">
      <w:start w:val="1"/>
      <w:numFmt w:val="none"/>
      <w:pStyle w:val="FARBullet4"/>
      <w:isLgl/>
      <w:lvlText w:val="•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4">
      <w:start w:val="1"/>
      <w:numFmt w:val="none"/>
      <w:pStyle w:val="FARBullet5"/>
      <w:isLgl/>
      <w:lvlText w:val="•"/>
      <w:lvlJc w:val="left"/>
      <w:pPr>
        <w:tabs>
          <w:tab w:val="num" w:pos="3827"/>
        </w:tabs>
        <w:ind w:left="3827" w:hanging="708"/>
      </w:pPr>
      <w:rPr>
        <w:rFonts w:hint="default"/>
      </w:rPr>
    </w:lvl>
    <w:lvl w:ilvl="5">
      <w:start w:val="1"/>
      <w:numFmt w:val="none"/>
      <w:pStyle w:val="FARBullet6"/>
      <w:isLgl/>
      <w:lvlText w:val="•"/>
      <w:lvlJc w:val="left"/>
      <w:pPr>
        <w:tabs>
          <w:tab w:val="num" w:pos="4536"/>
        </w:tabs>
        <w:ind w:left="4536" w:hanging="709"/>
      </w:pPr>
      <w:rPr>
        <w:rFonts w:hint="default"/>
      </w:rPr>
    </w:lvl>
    <w:lvl w:ilvl="6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ind w:left="-32767" w:firstLine="0"/>
      </w:pPr>
      <w:rPr>
        <w:rFonts w:hint="default"/>
      </w:rPr>
    </w:lvl>
  </w:abstractNum>
  <w:abstractNum w:abstractNumId="12" w15:restartNumberingAfterBreak="1">
    <w:nsid w:val="67131059"/>
    <w:multiLevelType w:val="singleLevel"/>
    <w:tmpl w:val="FFDA1CCA"/>
    <w:lvl w:ilvl="0">
      <w:start w:val="1"/>
      <w:numFmt w:val="decimal"/>
      <w:lvlRestart w:val="0"/>
      <w:isLgl/>
      <w:lvlText w:val="(%1)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1">
    <w:nsid w:val="6AC2506C"/>
    <w:multiLevelType w:val="singleLevel"/>
    <w:tmpl w:val="C4440750"/>
    <w:name w:val="FAR Recitals"/>
    <w:lvl w:ilvl="0">
      <w:start w:val="1"/>
      <w:numFmt w:val="upperLetter"/>
      <w:lvlRestart w:val="0"/>
      <w:lvlText w:val="(%1)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1">
    <w:nsid w:val="6AEE7EBB"/>
    <w:multiLevelType w:val="hybridMultilevel"/>
    <w:tmpl w:val="8E2836C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6D9E0BEA"/>
    <w:multiLevelType w:val="singleLevel"/>
    <w:tmpl w:val="C332C9C8"/>
    <w:lvl w:ilvl="0">
      <w:start w:val="1"/>
      <w:numFmt w:val="decimal"/>
      <w:lvlRestart w:val="0"/>
      <w:pStyle w:val="FARParties"/>
      <w:isLgl/>
      <w:lvlText w:val="(%1)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1">
    <w:nsid w:val="71005145"/>
    <w:multiLevelType w:val="multilevel"/>
    <w:tmpl w:val="B4D84234"/>
    <w:lvl w:ilvl="0">
      <w:start w:val="1"/>
      <w:numFmt w:val="decimal"/>
      <w:lvlRestart w:val="0"/>
      <w:pStyle w:val="FARTableLevel1"/>
      <w:isLgl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FARTableLevel2"/>
      <w:isLgl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FARTableLevel3"/>
      <w:isLgl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pStyle w:val="FARTableLevel4"/>
      <w:lvlText w:val="(%4)"/>
      <w:lvlJc w:val="left"/>
      <w:pPr>
        <w:tabs>
          <w:tab w:val="num" w:pos="1701"/>
        </w:tabs>
        <w:ind w:left="1701" w:hanging="851"/>
      </w:pPr>
    </w:lvl>
    <w:lvl w:ilvl="4">
      <w:start w:val="1"/>
      <w:numFmt w:val="none"/>
      <w:lvlText w:val="Undefined"/>
      <w:lvlJc w:val="left"/>
      <w:pPr>
        <w:tabs>
          <w:tab w:val="num" w:pos="2551"/>
        </w:tabs>
        <w:ind w:left="2551" w:hanging="850"/>
      </w:pPr>
    </w:lvl>
    <w:lvl w:ilvl="5">
      <w:start w:val="1"/>
      <w:numFmt w:val="none"/>
      <w:lvlText w:val="Undefined"/>
      <w:lvlJc w:val="left"/>
      <w:pPr>
        <w:tabs>
          <w:tab w:val="num" w:pos="2551"/>
        </w:tabs>
        <w:ind w:left="2551" w:hanging="850"/>
      </w:pPr>
    </w:lvl>
    <w:lvl w:ilvl="6">
      <w:start w:val="1"/>
      <w:numFmt w:val="none"/>
      <w:lvlText w:val="Undefined"/>
      <w:lvlJc w:val="left"/>
      <w:pPr>
        <w:tabs>
          <w:tab w:val="num" w:pos="2551"/>
        </w:tabs>
        <w:ind w:left="2551" w:hanging="850"/>
      </w:pPr>
    </w:lvl>
    <w:lvl w:ilvl="7">
      <w:start w:val="1"/>
      <w:numFmt w:val="none"/>
      <w:lvlText w:val="Undefined"/>
      <w:lvlJc w:val="left"/>
      <w:pPr>
        <w:tabs>
          <w:tab w:val="num" w:pos="2551"/>
        </w:tabs>
        <w:ind w:left="2551" w:hanging="850"/>
      </w:pPr>
    </w:lvl>
    <w:lvl w:ilvl="8">
      <w:start w:val="1"/>
      <w:numFmt w:val="none"/>
      <w:lvlText w:val="Undefined"/>
      <w:lvlJc w:val="left"/>
      <w:pPr>
        <w:tabs>
          <w:tab w:val="num" w:pos="2551"/>
        </w:tabs>
        <w:ind w:left="2551" w:hanging="850"/>
      </w:pPr>
    </w:lvl>
  </w:abstractNum>
  <w:abstractNum w:abstractNumId="17" w15:restartNumberingAfterBreak="1">
    <w:nsid w:val="7AF4391C"/>
    <w:multiLevelType w:val="multilevel"/>
    <w:tmpl w:val="2A7E68CC"/>
    <w:lvl w:ilvl="0">
      <w:start w:val="1"/>
      <w:numFmt w:val="upperLetter"/>
      <w:pStyle w:val="FARRecitals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Roman"/>
      <w:pStyle w:val="FARRecital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1">
    <w:nsid w:val="7C2574BE"/>
    <w:multiLevelType w:val="multilevel"/>
    <w:tmpl w:val="E242ADBA"/>
    <w:name w:val="FAR Level"/>
    <w:lvl w:ilvl="0">
      <w:start w:val="1"/>
      <w:numFmt w:val="decimal"/>
      <w:lvlRestart w:val="0"/>
      <w:isLgl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isLgl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isLgl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851"/>
      </w:pPr>
    </w:lvl>
    <w:lvl w:ilvl="4">
      <w:start w:val="1"/>
      <w:numFmt w:val="lowerRoman"/>
      <w:lvlText w:val="(%5)"/>
      <w:lvlJc w:val="left"/>
      <w:pPr>
        <w:tabs>
          <w:tab w:val="num" w:pos="2551"/>
        </w:tabs>
        <w:ind w:left="2551" w:hanging="850"/>
      </w:pPr>
    </w:lvl>
    <w:lvl w:ilvl="5">
      <w:start w:val="27"/>
      <w:numFmt w:val="lowerLetter"/>
      <w:lvlText w:val="(%6)"/>
      <w:lvlJc w:val="left"/>
      <w:pPr>
        <w:tabs>
          <w:tab w:val="num" w:pos="3402"/>
        </w:tabs>
        <w:ind w:left="3402" w:hanging="851"/>
      </w:pPr>
    </w:lvl>
    <w:lvl w:ilvl="6">
      <w:start w:val="1"/>
      <w:numFmt w:val="none"/>
      <w:lvlText w:val="Undefined"/>
      <w:lvlJc w:val="left"/>
      <w:pPr>
        <w:tabs>
          <w:tab w:val="num" w:pos="4252"/>
        </w:tabs>
        <w:ind w:left="4252" w:hanging="850"/>
      </w:pPr>
    </w:lvl>
    <w:lvl w:ilvl="7">
      <w:start w:val="1"/>
      <w:numFmt w:val="none"/>
      <w:lvlText w:val="Undefined"/>
      <w:lvlJc w:val="left"/>
      <w:pPr>
        <w:tabs>
          <w:tab w:val="num" w:pos="4252"/>
        </w:tabs>
        <w:ind w:left="4252" w:hanging="850"/>
      </w:pPr>
    </w:lvl>
    <w:lvl w:ilvl="8">
      <w:start w:val="1"/>
      <w:numFmt w:val="none"/>
      <w:lvlText w:val="Undefined"/>
      <w:lvlJc w:val="left"/>
      <w:pPr>
        <w:tabs>
          <w:tab w:val="num" w:pos="4252"/>
        </w:tabs>
        <w:ind w:left="4252" w:hanging="85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5"/>
  </w:num>
  <w:num w:numId="5">
    <w:abstractNumId w:val="17"/>
  </w:num>
  <w:num w:numId="6">
    <w:abstractNumId w:val="16"/>
  </w:num>
  <w:num w:numId="7">
    <w:abstractNumId w:val="7"/>
  </w:num>
  <w:num w:numId="8">
    <w:abstractNumId w:val="8"/>
  </w:num>
  <w:num w:numId="9">
    <w:abstractNumId w:val="1"/>
  </w:num>
  <w:num w:numId="10">
    <w:abstractNumId w:val="10"/>
  </w:num>
  <w:num w:numId="11">
    <w:abstractNumId w:val="4"/>
  </w:num>
  <w:num w:numId="12">
    <w:abstractNumId w:val="12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2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5"/>
  </w:num>
  <w:num w:numId="51">
    <w:abstractNumId w:val="5"/>
  </w:num>
  <w:num w:numId="52">
    <w:abstractNumId w:val="5"/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</w:num>
  <w:num w:numId="59">
    <w:abstractNumId w:val="5"/>
  </w:num>
  <w:num w:numId="60">
    <w:abstractNumId w:val="5"/>
  </w:num>
  <w:num w:numId="61">
    <w:abstractNumId w:val="5"/>
  </w:num>
  <w:num w:numId="62">
    <w:abstractNumId w:val="5"/>
  </w:num>
  <w:num w:numId="63">
    <w:abstractNumId w:val="5"/>
  </w:num>
  <w:num w:numId="64">
    <w:abstractNumId w:val="5"/>
  </w:num>
  <w:num w:numId="65">
    <w:abstractNumId w:val="5"/>
  </w:num>
  <w:num w:numId="66">
    <w:abstractNumId w:val="5"/>
  </w:num>
  <w:num w:numId="67">
    <w:abstractNumId w:val="5"/>
  </w:num>
  <w:num w:numId="68">
    <w:abstractNumId w:val="5"/>
  </w:num>
  <w:num w:numId="69">
    <w:abstractNumId w:val="5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</w:num>
  <w:num w:numId="78">
    <w:abstractNumId w:val="5"/>
  </w:num>
  <w:num w:numId="79">
    <w:abstractNumId w:val="5"/>
  </w:num>
  <w:num w:numId="80">
    <w:abstractNumId w:val="5"/>
  </w:num>
  <w:num w:numId="81">
    <w:abstractNumId w:val="5"/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 w:numId="86">
    <w:abstractNumId w:val="5"/>
  </w:num>
  <w:num w:numId="87">
    <w:abstractNumId w:val="5"/>
  </w:num>
  <w:num w:numId="88">
    <w:abstractNumId w:val="5"/>
  </w:num>
  <w:num w:numId="89">
    <w:abstractNumId w:val="5"/>
  </w:num>
  <w:num w:numId="90">
    <w:abstractNumId w:val="5"/>
  </w:num>
  <w:num w:numId="91">
    <w:abstractNumId w:val="5"/>
  </w:num>
  <w:num w:numId="92">
    <w:abstractNumId w:val="5"/>
  </w:num>
  <w:num w:numId="93">
    <w:abstractNumId w:val="5"/>
  </w:num>
  <w:num w:numId="94">
    <w:abstractNumId w:val="5"/>
  </w:num>
  <w:num w:numId="95">
    <w:abstractNumId w:val="5"/>
  </w:num>
  <w:num w:numId="96">
    <w:abstractNumId w:val="5"/>
  </w:num>
  <w:num w:numId="97">
    <w:abstractNumId w:val="5"/>
  </w:num>
  <w:num w:numId="98">
    <w:abstractNumId w:val="5"/>
  </w:num>
  <w:num w:numId="99">
    <w:abstractNumId w:val="5"/>
  </w:num>
  <w:num w:numId="100">
    <w:abstractNumId w:val="5"/>
  </w:num>
  <w:num w:numId="101">
    <w:abstractNumId w:val="5"/>
  </w:num>
  <w:num w:numId="102">
    <w:abstractNumId w:val="5"/>
  </w:num>
  <w:num w:numId="103">
    <w:abstractNumId w:val="5"/>
  </w:num>
  <w:num w:numId="104">
    <w:abstractNumId w:val="5"/>
  </w:num>
  <w:num w:numId="105">
    <w:abstractNumId w:val="5"/>
  </w:num>
  <w:num w:numId="106">
    <w:abstractNumId w:val="5"/>
  </w:num>
  <w:num w:numId="107">
    <w:abstractNumId w:val="5"/>
  </w:num>
  <w:num w:numId="108">
    <w:abstractNumId w:val="5"/>
  </w:num>
  <w:num w:numId="109">
    <w:abstractNumId w:val="5"/>
  </w:num>
  <w:num w:numId="110">
    <w:abstractNumId w:val="5"/>
  </w:num>
  <w:num w:numId="111">
    <w:abstractNumId w:val="5"/>
  </w:num>
  <w:num w:numId="112">
    <w:abstractNumId w:val="5"/>
  </w:num>
  <w:num w:numId="113">
    <w:abstractNumId w:val="5"/>
  </w:num>
  <w:num w:numId="114">
    <w:abstractNumId w:val="5"/>
  </w:num>
  <w:num w:numId="115">
    <w:abstractNumId w:val="5"/>
  </w:num>
  <w:num w:numId="116">
    <w:abstractNumId w:val="5"/>
  </w:num>
  <w:num w:numId="117">
    <w:abstractNumId w:val="5"/>
  </w:num>
  <w:num w:numId="118">
    <w:abstractNumId w:val="5"/>
  </w:num>
  <w:num w:numId="119">
    <w:abstractNumId w:val="5"/>
  </w:num>
  <w:num w:numId="120">
    <w:abstractNumId w:val="5"/>
  </w:num>
  <w:num w:numId="121">
    <w:abstractNumId w:val="5"/>
  </w:num>
  <w:num w:numId="122">
    <w:abstractNumId w:val="5"/>
  </w:num>
  <w:num w:numId="123">
    <w:abstractNumId w:val="5"/>
  </w:num>
  <w:num w:numId="124">
    <w:abstractNumId w:val="5"/>
  </w:num>
  <w:num w:numId="125">
    <w:abstractNumId w:val="5"/>
  </w:num>
  <w:num w:numId="126">
    <w:abstractNumId w:val="5"/>
  </w:num>
  <w:num w:numId="127">
    <w:abstractNumId w:val="5"/>
  </w:num>
  <w:num w:numId="128">
    <w:abstractNumId w:val="5"/>
  </w:num>
  <w:num w:numId="129">
    <w:abstractNumId w:val="5"/>
  </w:num>
  <w:num w:numId="130">
    <w:abstractNumId w:val="5"/>
  </w:num>
  <w:num w:numId="131">
    <w:abstractNumId w:val="5"/>
  </w:num>
  <w:num w:numId="132">
    <w:abstractNumId w:val="5"/>
  </w:num>
  <w:num w:numId="133">
    <w:abstractNumId w:val="5"/>
  </w:num>
  <w:num w:numId="134">
    <w:abstractNumId w:val="5"/>
  </w:num>
  <w:num w:numId="135">
    <w:abstractNumId w:val="5"/>
  </w:num>
  <w:num w:numId="136">
    <w:abstractNumId w:val="5"/>
  </w:num>
  <w:num w:numId="137">
    <w:abstractNumId w:val="5"/>
  </w:num>
  <w:num w:numId="138">
    <w:abstractNumId w:val="5"/>
  </w:num>
  <w:num w:numId="139">
    <w:abstractNumId w:val="5"/>
  </w:num>
  <w:num w:numId="140">
    <w:abstractNumId w:val="5"/>
  </w:num>
  <w:num w:numId="141">
    <w:abstractNumId w:val="0"/>
  </w:num>
  <w:num w:numId="142">
    <w:abstractNumId w:val="3"/>
  </w:num>
  <w:num w:numId="143">
    <w:abstractNumId w:val="14"/>
  </w:num>
  <w:num w:numId="144">
    <w:abstractNumId w:val="6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6E"/>
    <w:rsid w:val="00000CD7"/>
    <w:rsid w:val="000050B2"/>
    <w:rsid w:val="0001243D"/>
    <w:rsid w:val="00016628"/>
    <w:rsid w:val="000178EF"/>
    <w:rsid w:val="0002628F"/>
    <w:rsid w:val="00032082"/>
    <w:rsid w:val="0003393D"/>
    <w:rsid w:val="00040D6C"/>
    <w:rsid w:val="00041B1B"/>
    <w:rsid w:val="000452A7"/>
    <w:rsid w:val="000462EA"/>
    <w:rsid w:val="0004648E"/>
    <w:rsid w:val="00056901"/>
    <w:rsid w:val="00061B37"/>
    <w:rsid w:val="00064C41"/>
    <w:rsid w:val="0007752E"/>
    <w:rsid w:val="00085720"/>
    <w:rsid w:val="00091186"/>
    <w:rsid w:val="000911DA"/>
    <w:rsid w:val="0009502E"/>
    <w:rsid w:val="000954EA"/>
    <w:rsid w:val="000A19EA"/>
    <w:rsid w:val="000A7D0F"/>
    <w:rsid w:val="000B2818"/>
    <w:rsid w:val="000B6457"/>
    <w:rsid w:val="000C3201"/>
    <w:rsid w:val="000C5333"/>
    <w:rsid w:val="000D21E4"/>
    <w:rsid w:val="000D24E3"/>
    <w:rsid w:val="000D6959"/>
    <w:rsid w:val="000D7E2D"/>
    <w:rsid w:val="000E6751"/>
    <w:rsid w:val="000E6D9F"/>
    <w:rsid w:val="000F1EF6"/>
    <w:rsid w:val="000F4CFB"/>
    <w:rsid w:val="000F7AEF"/>
    <w:rsid w:val="00103A03"/>
    <w:rsid w:val="00103B3F"/>
    <w:rsid w:val="00103CAF"/>
    <w:rsid w:val="00105538"/>
    <w:rsid w:val="00113451"/>
    <w:rsid w:val="00114A9D"/>
    <w:rsid w:val="0011656F"/>
    <w:rsid w:val="00124DAA"/>
    <w:rsid w:val="00130F8C"/>
    <w:rsid w:val="00131CE3"/>
    <w:rsid w:val="00131DA8"/>
    <w:rsid w:val="00136FD9"/>
    <w:rsid w:val="0014568F"/>
    <w:rsid w:val="001457B9"/>
    <w:rsid w:val="00145CF5"/>
    <w:rsid w:val="00151DDE"/>
    <w:rsid w:val="00152B11"/>
    <w:rsid w:val="00152BEC"/>
    <w:rsid w:val="00156D80"/>
    <w:rsid w:val="0016640E"/>
    <w:rsid w:val="00171C24"/>
    <w:rsid w:val="00173A36"/>
    <w:rsid w:val="00175A92"/>
    <w:rsid w:val="00176FFA"/>
    <w:rsid w:val="0018047F"/>
    <w:rsid w:val="00181489"/>
    <w:rsid w:val="0018201D"/>
    <w:rsid w:val="00185993"/>
    <w:rsid w:val="00186BF2"/>
    <w:rsid w:val="00187394"/>
    <w:rsid w:val="00192174"/>
    <w:rsid w:val="00193517"/>
    <w:rsid w:val="001950B9"/>
    <w:rsid w:val="001A4410"/>
    <w:rsid w:val="001A4E5D"/>
    <w:rsid w:val="001B6592"/>
    <w:rsid w:val="001B7F7C"/>
    <w:rsid w:val="001C2792"/>
    <w:rsid w:val="001C67B2"/>
    <w:rsid w:val="001D17F5"/>
    <w:rsid w:val="001D5E16"/>
    <w:rsid w:val="001E5C6D"/>
    <w:rsid w:val="001F3C36"/>
    <w:rsid w:val="001F6254"/>
    <w:rsid w:val="00201243"/>
    <w:rsid w:val="002014E2"/>
    <w:rsid w:val="00203F23"/>
    <w:rsid w:val="00204615"/>
    <w:rsid w:val="002078D0"/>
    <w:rsid w:val="0021015B"/>
    <w:rsid w:val="00210385"/>
    <w:rsid w:val="0021070D"/>
    <w:rsid w:val="00210EB4"/>
    <w:rsid w:val="002124EB"/>
    <w:rsid w:val="00213B61"/>
    <w:rsid w:val="00215D70"/>
    <w:rsid w:val="00216149"/>
    <w:rsid w:val="00216323"/>
    <w:rsid w:val="00217A1D"/>
    <w:rsid w:val="002202A1"/>
    <w:rsid w:val="002202C1"/>
    <w:rsid w:val="00223443"/>
    <w:rsid w:val="0022764C"/>
    <w:rsid w:val="00227E65"/>
    <w:rsid w:val="00230BED"/>
    <w:rsid w:val="00231029"/>
    <w:rsid w:val="002327D7"/>
    <w:rsid w:val="00232D45"/>
    <w:rsid w:val="00240CC7"/>
    <w:rsid w:val="00250B32"/>
    <w:rsid w:val="0025226D"/>
    <w:rsid w:val="002603E7"/>
    <w:rsid w:val="00265633"/>
    <w:rsid w:val="00266D3B"/>
    <w:rsid w:val="0027140A"/>
    <w:rsid w:val="00275B75"/>
    <w:rsid w:val="002833A2"/>
    <w:rsid w:val="0028353A"/>
    <w:rsid w:val="002848E3"/>
    <w:rsid w:val="002920B7"/>
    <w:rsid w:val="002975AD"/>
    <w:rsid w:val="002A147D"/>
    <w:rsid w:val="002A31CF"/>
    <w:rsid w:val="002A7058"/>
    <w:rsid w:val="002B0AC4"/>
    <w:rsid w:val="002C1D3A"/>
    <w:rsid w:val="002D43AA"/>
    <w:rsid w:val="002D43B2"/>
    <w:rsid w:val="002D6A9A"/>
    <w:rsid w:val="002E05C1"/>
    <w:rsid w:val="002E73C2"/>
    <w:rsid w:val="002F024E"/>
    <w:rsid w:val="002F1F23"/>
    <w:rsid w:val="002F3991"/>
    <w:rsid w:val="002F3D99"/>
    <w:rsid w:val="002F4193"/>
    <w:rsid w:val="002F6719"/>
    <w:rsid w:val="00316D5B"/>
    <w:rsid w:val="00317F8B"/>
    <w:rsid w:val="00323878"/>
    <w:rsid w:val="00325508"/>
    <w:rsid w:val="003344E1"/>
    <w:rsid w:val="00350338"/>
    <w:rsid w:val="003512CA"/>
    <w:rsid w:val="00351E5D"/>
    <w:rsid w:val="00352650"/>
    <w:rsid w:val="00353841"/>
    <w:rsid w:val="00360FB0"/>
    <w:rsid w:val="00363F62"/>
    <w:rsid w:val="003645C8"/>
    <w:rsid w:val="0037218F"/>
    <w:rsid w:val="0037431F"/>
    <w:rsid w:val="00374489"/>
    <w:rsid w:val="00375357"/>
    <w:rsid w:val="00376D1D"/>
    <w:rsid w:val="00376E75"/>
    <w:rsid w:val="003903BA"/>
    <w:rsid w:val="00390CEA"/>
    <w:rsid w:val="0039314F"/>
    <w:rsid w:val="003965F7"/>
    <w:rsid w:val="003970EB"/>
    <w:rsid w:val="003A021C"/>
    <w:rsid w:val="003A125E"/>
    <w:rsid w:val="003A418A"/>
    <w:rsid w:val="003A6A8A"/>
    <w:rsid w:val="003B0A43"/>
    <w:rsid w:val="003B0F2F"/>
    <w:rsid w:val="003C31FA"/>
    <w:rsid w:val="003C32C0"/>
    <w:rsid w:val="003C427A"/>
    <w:rsid w:val="003C51FD"/>
    <w:rsid w:val="003D051F"/>
    <w:rsid w:val="003D120B"/>
    <w:rsid w:val="003D4131"/>
    <w:rsid w:val="003D76BE"/>
    <w:rsid w:val="003E03FA"/>
    <w:rsid w:val="003E0CC6"/>
    <w:rsid w:val="003E355B"/>
    <w:rsid w:val="003E38C9"/>
    <w:rsid w:val="003E49E7"/>
    <w:rsid w:val="003E6BF6"/>
    <w:rsid w:val="003E71EC"/>
    <w:rsid w:val="003F0A81"/>
    <w:rsid w:val="003F345C"/>
    <w:rsid w:val="003F7C1B"/>
    <w:rsid w:val="00405A21"/>
    <w:rsid w:val="0041674C"/>
    <w:rsid w:val="00416C4C"/>
    <w:rsid w:val="00416E7E"/>
    <w:rsid w:val="0041706F"/>
    <w:rsid w:val="004245B0"/>
    <w:rsid w:val="00425BE9"/>
    <w:rsid w:val="0044597B"/>
    <w:rsid w:val="00450016"/>
    <w:rsid w:val="00450BF1"/>
    <w:rsid w:val="00454C25"/>
    <w:rsid w:val="004576F3"/>
    <w:rsid w:val="00457FBB"/>
    <w:rsid w:val="00461721"/>
    <w:rsid w:val="0046425F"/>
    <w:rsid w:val="0046567D"/>
    <w:rsid w:val="00470B20"/>
    <w:rsid w:val="004747B5"/>
    <w:rsid w:val="00476313"/>
    <w:rsid w:val="004768FF"/>
    <w:rsid w:val="004814B8"/>
    <w:rsid w:val="00482BFE"/>
    <w:rsid w:val="0048341A"/>
    <w:rsid w:val="00484F07"/>
    <w:rsid w:val="00487F5B"/>
    <w:rsid w:val="0049072A"/>
    <w:rsid w:val="00490A29"/>
    <w:rsid w:val="004916BB"/>
    <w:rsid w:val="00495ED1"/>
    <w:rsid w:val="00496023"/>
    <w:rsid w:val="004A0276"/>
    <w:rsid w:val="004A7DD4"/>
    <w:rsid w:val="004B01F6"/>
    <w:rsid w:val="004B4251"/>
    <w:rsid w:val="004B4F57"/>
    <w:rsid w:val="004B6553"/>
    <w:rsid w:val="004C2F28"/>
    <w:rsid w:val="004C5A3D"/>
    <w:rsid w:val="004D0899"/>
    <w:rsid w:val="004D677A"/>
    <w:rsid w:val="004E7137"/>
    <w:rsid w:val="004F29A6"/>
    <w:rsid w:val="004F5EEE"/>
    <w:rsid w:val="004F6280"/>
    <w:rsid w:val="005029BC"/>
    <w:rsid w:val="00510175"/>
    <w:rsid w:val="005123CB"/>
    <w:rsid w:val="005137F3"/>
    <w:rsid w:val="00516BD1"/>
    <w:rsid w:val="005215E1"/>
    <w:rsid w:val="00522C16"/>
    <w:rsid w:val="00524778"/>
    <w:rsid w:val="00525407"/>
    <w:rsid w:val="00526494"/>
    <w:rsid w:val="005275C6"/>
    <w:rsid w:val="00546818"/>
    <w:rsid w:val="00553E53"/>
    <w:rsid w:val="00555B6D"/>
    <w:rsid w:val="00555F3E"/>
    <w:rsid w:val="00557D5F"/>
    <w:rsid w:val="005604F8"/>
    <w:rsid w:val="00560CC6"/>
    <w:rsid w:val="00567A23"/>
    <w:rsid w:val="00567BDF"/>
    <w:rsid w:val="00573466"/>
    <w:rsid w:val="00582A6E"/>
    <w:rsid w:val="005868A5"/>
    <w:rsid w:val="005869D9"/>
    <w:rsid w:val="00590692"/>
    <w:rsid w:val="00590885"/>
    <w:rsid w:val="00591D17"/>
    <w:rsid w:val="0059404A"/>
    <w:rsid w:val="00594806"/>
    <w:rsid w:val="00596985"/>
    <w:rsid w:val="005A01C2"/>
    <w:rsid w:val="005A0317"/>
    <w:rsid w:val="005A1489"/>
    <w:rsid w:val="005A5A5D"/>
    <w:rsid w:val="005B0372"/>
    <w:rsid w:val="005B2EB2"/>
    <w:rsid w:val="005C228A"/>
    <w:rsid w:val="005C29EB"/>
    <w:rsid w:val="005C30AA"/>
    <w:rsid w:val="005D3BE2"/>
    <w:rsid w:val="005D3E1A"/>
    <w:rsid w:val="005D4993"/>
    <w:rsid w:val="005D6D83"/>
    <w:rsid w:val="005D75AE"/>
    <w:rsid w:val="005E1379"/>
    <w:rsid w:val="005E13C1"/>
    <w:rsid w:val="005E7BFA"/>
    <w:rsid w:val="005F00F0"/>
    <w:rsid w:val="005F3BEE"/>
    <w:rsid w:val="005F5AB8"/>
    <w:rsid w:val="00612F2E"/>
    <w:rsid w:val="00620C69"/>
    <w:rsid w:val="00621110"/>
    <w:rsid w:val="00621CD1"/>
    <w:rsid w:val="0062477A"/>
    <w:rsid w:val="0062678B"/>
    <w:rsid w:val="00627821"/>
    <w:rsid w:val="00632983"/>
    <w:rsid w:val="00645773"/>
    <w:rsid w:val="006545E3"/>
    <w:rsid w:val="00654B09"/>
    <w:rsid w:val="00661B17"/>
    <w:rsid w:val="00664845"/>
    <w:rsid w:val="006650E2"/>
    <w:rsid w:val="00666248"/>
    <w:rsid w:val="00666A73"/>
    <w:rsid w:val="00675E96"/>
    <w:rsid w:val="006772EB"/>
    <w:rsid w:val="00680862"/>
    <w:rsid w:val="00681AF1"/>
    <w:rsid w:val="006852B1"/>
    <w:rsid w:val="006861EB"/>
    <w:rsid w:val="0068717C"/>
    <w:rsid w:val="00687AFF"/>
    <w:rsid w:val="00687F1E"/>
    <w:rsid w:val="00694F20"/>
    <w:rsid w:val="00695A24"/>
    <w:rsid w:val="00696B7F"/>
    <w:rsid w:val="006A2B0A"/>
    <w:rsid w:val="006A4686"/>
    <w:rsid w:val="006A6E47"/>
    <w:rsid w:val="006B52D3"/>
    <w:rsid w:val="006C14DE"/>
    <w:rsid w:val="006C1C98"/>
    <w:rsid w:val="006C28F5"/>
    <w:rsid w:val="006C6F66"/>
    <w:rsid w:val="006D0EA5"/>
    <w:rsid w:val="006D2A14"/>
    <w:rsid w:val="006D33D9"/>
    <w:rsid w:val="006D3679"/>
    <w:rsid w:val="006D664D"/>
    <w:rsid w:val="006E543E"/>
    <w:rsid w:val="006E702B"/>
    <w:rsid w:val="006F0B73"/>
    <w:rsid w:val="006F68B5"/>
    <w:rsid w:val="006F69FF"/>
    <w:rsid w:val="006F6BA9"/>
    <w:rsid w:val="00704388"/>
    <w:rsid w:val="00706040"/>
    <w:rsid w:val="007073E8"/>
    <w:rsid w:val="00717570"/>
    <w:rsid w:val="00720709"/>
    <w:rsid w:val="00731E3D"/>
    <w:rsid w:val="007355EE"/>
    <w:rsid w:val="00736C09"/>
    <w:rsid w:val="00740344"/>
    <w:rsid w:val="00745B86"/>
    <w:rsid w:val="00747136"/>
    <w:rsid w:val="0075241F"/>
    <w:rsid w:val="007602C0"/>
    <w:rsid w:val="00760B33"/>
    <w:rsid w:val="00764F48"/>
    <w:rsid w:val="007664CA"/>
    <w:rsid w:val="00767BCE"/>
    <w:rsid w:val="007715D8"/>
    <w:rsid w:val="00771B71"/>
    <w:rsid w:val="00772B8F"/>
    <w:rsid w:val="0077327E"/>
    <w:rsid w:val="007744FB"/>
    <w:rsid w:val="00775D5D"/>
    <w:rsid w:val="00781713"/>
    <w:rsid w:val="007834B9"/>
    <w:rsid w:val="0078584B"/>
    <w:rsid w:val="0079084C"/>
    <w:rsid w:val="00791B97"/>
    <w:rsid w:val="0079289D"/>
    <w:rsid w:val="00793752"/>
    <w:rsid w:val="00794C2E"/>
    <w:rsid w:val="00797B8A"/>
    <w:rsid w:val="007A0EE2"/>
    <w:rsid w:val="007B07EC"/>
    <w:rsid w:val="007B2B6A"/>
    <w:rsid w:val="007B3CD7"/>
    <w:rsid w:val="007C0BFF"/>
    <w:rsid w:val="007C0E2D"/>
    <w:rsid w:val="007C2A0B"/>
    <w:rsid w:val="007C3E7E"/>
    <w:rsid w:val="007D3D0B"/>
    <w:rsid w:val="007D7720"/>
    <w:rsid w:val="007E2B0F"/>
    <w:rsid w:val="007E378B"/>
    <w:rsid w:val="007E59DA"/>
    <w:rsid w:val="007F33CF"/>
    <w:rsid w:val="007F418D"/>
    <w:rsid w:val="00802789"/>
    <w:rsid w:val="0080731E"/>
    <w:rsid w:val="00807961"/>
    <w:rsid w:val="00815E9C"/>
    <w:rsid w:val="00817529"/>
    <w:rsid w:val="00820B3B"/>
    <w:rsid w:val="00820E21"/>
    <w:rsid w:val="00822087"/>
    <w:rsid w:val="00825621"/>
    <w:rsid w:val="00827196"/>
    <w:rsid w:val="008277C0"/>
    <w:rsid w:val="00830928"/>
    <w:rsid w:val="00832642"/>
    <w:rsid w:val="008375A0"/>
    <w:rsid w:val="008405ED"/>
    <w:rsid w:val="00841294"/>
    <w:rsid w:val="0084716D"/>
    <w:rsid w:val="0085063A"/>
    <w:rsid w:val="00856B78"/>
    <w:rsid w:val="00862EF3"/>
    <w:rsid w:val="008647D2"/>
    <w:rsid w:val="00866E9B"/>
    <w:rsid w:val="00871C64"/>
    <w:rsid w:val="00871D7B"/>
    <w:rsid w:val="00873C92"/>
    <w:rsid w:val="00887CEE"/>
    <w:rsid w:val="0089587D"/>
    <w:rsid w:val="008A051E"/>
    <w:rsid w:val="008A311C"/>
    <w:rsid w:val="008A3189"/>
    <w:rsid w:val="008A671D"/>
    <w:rsid w:val="008B4E8D"/>
    <w:rsid w:val="008B5B37"/>
    <w:rsid w:val="008B5FD6"/>
    <w:rsid w:val="008C2F9A"/>
    <w:rsid w:val="008D3AC9"/>
    <w:rsid w:val="008D489F"/>
    <w:rsid w:val="008E0A8A"/>
    <w:rsid w:val="008E195A"/>
    <w:rsid w:val="008E6207"/>
    <w:rsid w:val="008E698B"/>
    <w:rsid w:val="008F316A"/>
    <w:rsid w:val="008F4851"/>
    <w:rsid w:val="0090159D"/>
    <w:rsid w:val="00906E15"/>
    <w:rsid w:val="00914CD0"/>
    <w:rsid w:val="00917B05"/>
    <w:rsid w:val="00926FC7"/>
    <w:rsid w:val="00932BE9"/>
    <w:rsid w:val="00935251"/>
    <w:rsid w:val="00935D30"/>
    <w:rsid w:val="0093617A"/>
    <w:rsid w:val="00940824"/>
    <w:rsid w:val="00943F9E"/>
    <w:rsid w:val="009456AC"/>
    <w:rsid w:val="00955C26"/>
    <w:rsid w:val="009566F2"/>
    <w:rsid w:val="00956ED8"/>
    <w:rsid w:val="009612AF"/>
    <w:rsid w:val="00962930"/>
    <w:rsid w:val="00963863"/>
    <w:rsid w:val="0096547B"/>
    <w:rsid w:val="009712BE"/>
    <w:rsid w:val="00973AD0"/>
    <w:rsid w:val="00974317"/>
    <w:rsid w:val="00974DB6"/>
    <w:rsid w:val="009802AE"/>
    <w:rsid w:val="009971B7"/>
    <w:rsid w:val="009A4B64"/>
    <w:rsid w:val="009A53F7"/>
    <w:rsid w:val="009A74A1"/>
    <w:rsid w:val="009B23C6"/>
    <w:rsid w:val="009B4492"/>
    <w:rsid w:val="009B5518"/>
    <w:rsid w:val="009B63FC"/>
    <w:rsid w:val="009C0C6A"/>
    <w:rsid w:val="009C0D15"/>
    <w:rsid w:val="009C44B7"/>
    <w:rsid w:val="009C4E55"/>
    <w:rsid w:val="009C50B8"/>
    <w:rsid w:val="009C68D8"/>
    <w:rsid w:val="009E0AEF"/>
    <w:rsid w:val="009E275F"/>
    <w:rsid w:val="009E43C9"/>
    <w:rsid w:val="009E6446"/>
    <w:rsid w:val="009F6FC1"/>
    <w:rsid w:val="00A039E9"/>
    <w:rsid w:val="00A06FCD"/>
    <w:rsid w:val="00A0758D"/>
    <w:rsid w:val="00A15CA1"/>
    <w:rsid w:val="00A2063B"/>
    <w:rsid w:val="00A20E19"/>
    <w:rsid w:val="00A21AF3"/>
    <w:rsid w:val="00A25C28"/>
    <w:rsid w:val="00A33FEF"/>
    <w:rsid w:val="00A345D3"/>
    <w:rsid w:val="00A41DE9"/>
    <w:rsid w:val="00A41EE0"/>
    <w:rsid w:val="00A4324B"/>
    <w:rsid w:val="00A50860"/>
    <w:rsid w:val="00A5099D"/>
    <w:rsid w:val="00A53D07"/>
    <w:rsid w:val="00A549CC"/>
    <w:rsid w:val="00A54DB9"/>
    <w:rsid w:val="00A55418"/>
    <w:rsid w:val="00A55E47"/>
    <w:rsid w:val="00A570EF"/>
    <w:rsid w:val="00A64A9B"/>
    <w:rsid w:val="00A65E36"/>
    <w:rsid w:val="00A81BFD"/>
    <w:rsid w:val="00A83957"/>
    <w:rsid w:val="00A848FD"/>
    <w:rsid w:val="00A858EA"/>
    <w:rsid w:val="00A86077"/>
    <w:rsid w:val="00A90AA7"/>
    <w:rsid w:val="00A920D8"/>
    <w:rsid w:val="00A92633"/>
    <w:rsid w:val="00AA16D1"/>
    <w:rsid w:val="00AA2400"/>
    <w:rsid w:val="00AA7F3F"/>
    <w:rsid w:val="00AC2F90"/>
    <w:rsid w:val="00AC3566"/>
    <w:rsid w:val="00AC4D22"/>
    <w:rsid w:val="00AD0942"/>
    <w:rsid w:val="00AD67AB"/>
    <w:rsid w:val="00AE0325"/>
    <w:rsid w:val="00AE0A81"/>
    <w:rsid w:val="00AE5B8D"/>
    <w:rsid w:val="00AE5E84"/>
    <w:rsid w:val="00AF545E"/>
    <w:rsid w:val="00AF6E2C"/>
    <w:rsid w:val="00B02B7C"/>
    <w:rsid w:val="00B039F1"/>
    <w:rsid w:val="00B0512F"/>
    <w:rsid w:val="00B06DB1"/>
    <w:rsid w:val="00B111AE"/>
    <w:rsid w:val="00B11FFE"/>
    <w:rsid w:val="00B218C3"/>
    <w:rsid w:val="00B22AB6"/>
    <w:rsid w:val="00B268D8"/>
    <w:rsid w:val="00B31D42"/>
    <w:rsid w:val="00B327DB"/>
    <w:rsid w:val="00B32F92"/>
    <w:rsid w:val="00B37691"/>
    <w:rsid w:val="00B41CA9"/>
    <w:rsid w:val="00B4658A"/>
    <w:rsid w:val="00B5523D"/>
    <w:rsid w:val="00B61083"/>
    <w:rsid w:val="00B64260"/>
    <w:rsid w:val="00B65118"/>
    <w:rsid w:val="00B70FF2"/>
    <w:rsid w:val="00B71CA7"/>
    <w:rsid w:val="00B732B1"/>
    <w:rsid w:val="00B832D1"/>
    <w:rsid w:val="00B969E9"/>
    <w:rsid w:val="00BA2178"/>
    <w:rsid w:val="00BA56D3"/>
    <w:rsid w:val="00BB1D7A"/>
    <w:rsid w:val="00BB2397"/>
    <w:rsid w:val="00BB2A31"/>
    <w:rsid w:val="00BD4507"/>
    <w:rsid w:val="00BE257E"/>
    <w:rsid w:val="00BF30C3"/>
    <w:rsid w:val="00BF34D1"/>
    <w:rsid w:val="00C04136"/>
    <w:rsid w:val="00C06199"/>
    <w:rsid w:val="00C07F30"/>
    <w:rsid w:val="00C1241A"/>
    <w:rsid w:val="00C1257A"/>
    <w:rsid w:val="00C128B1"/>
    <w:rsid w:val="00C13582"/>
    <w:rsid w:val="00C16285"/>
    <w:rsid w:val="00C225BF"/>
    <w:rsid w:val="00C2361C"/>
    <w:rsid w:val="00C247D6"/>
    <w:rsid w:val="00C30FC8"/>
    <w:rsid w:val="00C3248C"/>
    <w:rsid w:val="00C401E2"/>
    <w:rsid w:val="00C43E62"/>
    <w:rsid w:val="00C526FA"/>
    <w:rsid w:val="00C54286"/>
    <w:rsid w:val="00C630FE"/>
    <w:rsid w:val="00C635CD"/>
    <w:rsid w:val="00C6560A"/>
    <w:rsid w:val="00C65C46"/>
    <w:rsid w:val="00C70299"/>
    <w:rsid w:val="00C711C8"/>
    <w:rsid w:val="00C73DB0"/>
    <w:rsid w:val="00C76B02"/>
    <w:rsid w:val="00C80D6D"/>
    <w:rsid w:val="00C835CC"/>
    <w:rsid w:val="00C90134"/>
    <w:rsid w:val="00C9577D"/>
    <w:rsid w:val="00C97C48"/>
    <w:rsid w:val="00CA1B31"/>
    <w:rsid w:val="00CA47A0"/>
    <w:rsid w:val="00CA48E6"/>
    <w:rsid w:val="00CB0606"/>
    <w:rsid w:val="00CB0C5C"/>
    <w:rsid w:val="00CB1B38"/>
    <w:rsid w:val="00CB33B6"/>
    <w:rsid w:val="00CB39C8"/>
    <w:rsid w:val="00CB597A"/>
    <w:rsid w:val="00CB69DF"/>
    <w:rsid w:val="00CC4888"/>
    <w:rsid w:val="00CC5CC9"/>
    <w:rsid w:val="00CD3965"/>
    <w:rsid w:val="00CD7B54"/>
    <w:rsid w:val="00CF234F"/>
    <w:rsid w:val="00CF7ADA"/>
    <w:rsid w:val="00D04660"/>
    <w:rsid w:val="00D04A78"/>
    <w:rsid w:val="00D05829"/>
    <w:rsid w:val="00D108FB"/>
    <w:rsid w:val="00D127FB"/>
    <w:rsid w:val="00D14427"/>
    <w:rsid w:val="00D175C8"/>
    <w:rsid w:val="00D36CCD"/>
    <w:rsid w:val="00D420EC"/>
    <w:rsid w:val="00D47699"/>
    <w:rsid w:val="00D51B35"/>
    <w:rsid w:val="00D54E74"/>
    <w:rsid w:val="00D649B9"/>
    <w:rsid w:val="00D673F5"/>
    <w:rsid w:val="00D70F56"/>
    <w:rsid w:val="00D72AE6"/>
    <w:rsid w:val="00D7360D"/>
    <w:rsid w:val="00D756F3"/>
    <w:rsid w:val="00D80A1E"/>
    <w:rsid w:val="00D81A64"/>
    <w:rsid w:val="00D82E2F"/>
    <w:rsid w:val="00D82F74"/>
    <w:rsid w:val="00D86CD7"/>
    <w:rsid w:val="00D87A8C"/>
    <w:rsid w:val="00D9450E"/>
    <w:rsid w:val="00D96636"/>
    <w:rsid w:val="00DA0958"/>
    <w:rsid w:val="00DA3621"/>
    <w:rsid w:val="00DA6805"/>
    <w:rsid w:val="00DB0F79"/>
    <w:rsid w:val="00DB6483"/>
    <w:rsid w:val="00DC7CFA"/>
    <w:rsid w:val="00DD2975"/>
    <w:rsid w:val="00DD35E9"/>
    <w:rsid w:val="00DE2065"/>
    <w:rsid w:val="00DE2091"/>
    <w:rsid w:val="00DE2211"/>
    <w:rsid w:val="00DE2517"/>
    <w:rsid w:val="00DF5DAE"/>
    <w:rsid w:val="00DF6489"/>
    <w:rsid w:val="00DF6707"/>
    <w:rsid w:val="00E0537B"/>
    <w:rsid w:val="00E075EE"/>
    <w:rsid w:val="00E077A7"/>
    <w:rsid w:val="00E10CF6"/>
    <w:rsid w:val="00E1201D"/>
    <w:rsid w:val="00E146D2"/>
    <w:rsid w:val="00E1753B"/>
    <w:rsid w:val="00E24A27"/>
    <w:rsid w:val="00E25504"/>
    <w:rsid w:val="00E2599E"/>
    <w:rsid w:val="00E33EE7"/>
    <w:rsid w:val="00E3512E"/>
    <w:rsid w:val="00E4793C"/>
    <w:rsid w:val="00E5359B"/>
    <w:rsid w:val="00E569CD"/>
    <w:rsid w:val="00E60CBC"/>
    <w:rsid w:val="00E615E4"/>
    <w:rsid w:val="00E6367F"/>
    <w:rsid w:val="00E647BD"/>
    <w:rsid w:val="00E6606C"/>
    <w:rsid w:val="00E67BC6"/>
    <w:rsid w:val="00E67F45"/>
    <w:rsid w:val="00E70B19"/>
    <w:rsid w:val="00E72CE2"/>
    <w:rsid w:val="00E77FA6"/>
    <w:rsid w:val="00E80AED"/>
    <w:rsid w:val="00E90196"/>
    <w:rsid w:val="00E9241B"/>
    <w:rsid w:val="00EA4EED"/>
    <w:rsid w:val="00EB432A"/>
    <w:rsid w:val="00EC0955"/>
    <w:rsid w:val="00ED1F56"/>
    <w:rsid w:val="00ED4324"/>
    <w:rsid w:val="00EE04D8"/>
    <w:rsid w:val="00EE06B5"/>
    <w:rsid w:val="00EE64D9"/>
    <w:rsid w:val="00EF33E0"/>
    <w:rsid w:val="00EF48A3"/>
    <w:rsid w:val="00EF7573"/>
    <w:rsid w:val="00F01CD0"/>
    <w:rsid w:val="00F11242"/>
    <w:rsid w:val="00F11315"/>
    <w:rsid w:val="00F15247"/>
    <w:rsid w:val="00F21EF4"/>
    <w:rsid w:val="00F2301A"/>
    <w:rsid w:val="00F2453C"/>
    <w:rsid w:val="00F43BA3"/>
    <w:rsid w:val="00F45E52"/>
    <w:rsid w:val="00F517E0"/>
    <w:rsid w:val="00F52C66"/>
    <w:rsid w:val="00F52EF9"/>
    <w:rsid w:val="00F53ADF"/>
    <w:rsid w:val="00F7336D"/>
    <w:rsid w:val="00F876D3"/>
    <w:rsid w:val="00F96566"/>
    <w:rsid w:val="00F976E4"/>
    <w:rsid w:val="00F97DEB"/>
    <w:rsid w:val="00F97F8E"/>
    <w:rsid w:val="00FA28D0"/>
    <w:rsid w:val="00FA2987"/>
    <w:rsid w:val="00FA46E1"/>
    <w:rsid w:val="00FA66C5"/>
    <w:rsid w:val="00FA7E60"/>
    <w:rsid w:val="00FB0042"/>
    <w:rsid w:val="00FB1B4F"/>
    <w:rsid w:val="00FB2DB4"/>
    <w:rsid w:val="00FB6D36"/>
    <w:rsid w:val="00FC1B7B"/>
    <w:rsid w:val="00FC428C"/>
    <w:rsid w:val="00FD5269"/>
    <w:rsid w:val="00FD6712"/>
    <w:rsid w:val="00FE7E12"/>
    <w:rsid w:val="00FF2397"/>
    <w:rsid w:val="00FF33A0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59D76004"/>
  <w15:docId w15:val="{83A2E5F3-6037-4ECE-9327-BEFF6624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4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qFormat/>
    <w:rsid w:val="003C427A"/>
  </w:style>
  <w:style w:type="paragraph" w:styleId="Heading1">
    <w:name w:val="heading 1"/>
    <w:basedOn w:val="FARBody"/>
    <w:next w:val="Normal"/>
    <w:link w:val="Heading1Char"/>
    <w:uiPriority w:val="99"/>
    <w:semiHidden/>
    <w:qFormat/>
    <w:rsid w:val="00794C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FARBody"/>
    <w:next w:val="Normal"/>
    <w:link w:val="Heading2Char"/>
    <w:uiPriority w:val="99"/>
    <w:semiHidden/>
    <w:qFormat/>
    <w:rsid w:val="00794C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FARBody"/>
    <w:next w:val="Normal"/>
    <w:link w:val="Heading3Char"/>
    <w:uiPriority w:val="99"/>
    <w:semiHidden/>
    <w:qFormat/>
    <w:rsid w:val="00794C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FARBody"/>
    <w:next w:val="Normal"/>
    <w:link w:val="Heading4Char"/>
    <w:uiPriority w:val="99"/>
    <w:semiHidden/>
    <w:qFormat/>
    <w:rsid w:val="00794C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FARBody"/>
    <w:next w:val="Normal"/>
    <w:link w:val="Heading5Char"/>
    <w:uiPriority w:val="99"/>
    <w:semiHidden/>
    <w:qFormat/>
    <w:rsid w:val="00794C2E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rsid w:val="006D2A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"/>
    <w:rsid w:val="00974317"/>
  </w:style>
  <w:style w:type="paragraph" w:styleId="Footer">
    <w:name w:val="footer"/>
    <w:basedOn w:val="Normal"/>
    <w:link w:val="FooterChar"/>
    <w:uiPriority w:val="9"/>
    <w:unhideWhenUsed/>
    <w:rsid w:val="006D2A14"/>
    <w:pPr>
      <w:tabs>
        <w:tab w:val="center" w:pos="4150"/>
        <w:tab w:val="right" w:pos="8306"/>
      </w:tabs>
    </w:pPr>
    <w:rPr>
      <w:rFonts w:cs="Arial"/>
      <w:sz w:val="16"/>
    </w:rPr>
  </w:style>
  <w:style w:type="character" w:customStyle="1" w:styleId="FooterChar">
    <w:name w:val="Footer Char"/>
    <w:basedOn w:val="DefaultParagraphFont"/>
    <w:link w:val="Footer"/>
    <w:uiPriority w:val="9"/>
    <w:rsid w:val="00974317"/>
    <w:rPr>
      <w:rFonts w:cs="Arial"/>
      <w:sz w:val="16"/>
    </w:rPr>
  </w:style>
  <w:style w:type="paragraph" w:customStyle="1" w:styleId="FARBody1">
    <w:name w:val="FAR Body 1"/>
    <w:basedOn w:val="FARBody"/>
    <w:uiPriority w:val="1"/>
    <w:qFormat/>
    <w:locked/>
    <w:rsid w:val="006852B1"/>
    <w:pPr>
      <w:ind w:left="850"/>
    </w:pPr>
  </w:style>
  <w:style w:type="paragraph" w:customStyle="1" w:styleId="FARBody2">
    <w:name w:val="FAR Body 2"/>
    <w:basedOn w:val="FARBody"/>
    <w:uiPriority w:val="1"/>
    <w:qFormat/>
    <w:locked/>
    <w:rsid w:val="006852B1"/>
    <w:pPr>
      <w:ind w:left="850"/>
    </w:pPr>
  </w:style>
  <w:style w:type="paragraph" w:customStyle="1" w:styleId="FARBody3">
    <w:name w:val="FAR Body 3"/>
    <w:basedOn w:val="FARBody"/>
    <w:uiPriority w:val="1"/>
    <w:qFormat/>
    <w:locked/>
    <w:rsid w:val="006852B1"/>
    <w:pPr>
      <w:ind w:left="1843"/>
    </w:pPr>
  </w:style>
  <w:style w:type="paragraph" w:customStyle="1" w:styleId="FARBody4">
    <w:name w:val="FAR Body 4"/>
    <w:basedOn w:val="FARBody"/>
    <w:uiPriority w:val="1"/>
    <w:qFormat/>
    <w:locked/>
    <w:rsid w:val="006852B1"/>
    <w:pPr>
      <w:ind w:left="2410"/>
    </w:pPr>
  </w:style>
  <w:style w:type="paragraph" w:customStyle="1" w:styleId="FARBody5">
    <w:name w:val="FAR Body 5"/>
    <w:basedOn w:val="FARBody"/>
    <w:uiPriority w:val="1"/>
    <w:qFormat/>
    <w:locked/>
    <w:rsid w:val="006852B1"/>
    <w:pPr>
      <w:ind w:left="3119"/>
    </w:pPr>
  </w:style>
  <w:style w:type="paragraph" w:customStyle="1" w:styleId="FARBody6">
    <w:name w:val="FAR Body 6"/>
    <w:basedOn w:val="FARBody"/>
    <w:uiPriority w:val="1"/>
    <w:qFormat/>
    <w:locked/>
    <w:rsid w:val="006852B1"/>
    <w:pPr>
      <w:ind w:left="3828"/>
    </w:pPr>
  </w:style>
  <w:style w:type="paragraph" w:customStyle="1" w:styleId="FARLevel6">
    <w:name w:val="FAR Level 6"/>
    <w:basedOn w:val="FARBody"/>
    <w:qFormat/>
    <w:locked/>
    <w:rsid w:val="006852B1"/>
    <w:pPr>
      <w:numPr>
        <w:ilvl w:val="5"/>
        <w:numId w:val="3"/>
      </w:numPr>
    </w:pPr>
    <w:rPr>
      <w:rFonts w:cs="Arial"/>
    </w:rPr>
  </w:style>
  <w:style w:type="paragraph" w:customStyle="1" w:styleId="FARLevel5">
    <w:name w:val="FAR Level 5"/>
    <w:basedOn w:val="FARBody"/>
    <w:qFormat/>
    <w:locked/>
    <w:rsid w:val="006852B1"/>
    <w:pPr>
      <w:numPr>
        <w:ilvl w:val="4"/>
        <w:numId w:val="3"/>
      </w:numPr>
      <w:tabs>
        <w:tab w:val="left" w:pos="3261"/>
      </w:tabs>
    </w:pPr>
    <w:rPr>
      <w:rFonts w:cs="Arial"/>
    </w:rPr>
  </w:style>
  <w:style w:type="paragraph" w:customStyle="1" w:styleId="FARLevel4">
    <w:name w:val="FAR Level 4"/>
    <w:basedOn w:val="FARBody"/>
    <w:qFormat/>
    <w:locked/>
    <w:rsid w:val="006852B1"/>
    <w:pPr>
      <w:numPr>
        <w:ilvl w:val="3"/>
        <w:numId w:val="3"/>
      </w:numPr>
    </w:pPr>
    <w:rPr>
      <w:rFonts w:cs="Arial"/>
    </w:rPr>
  </w:style>
  <w:style w:type="paragraph" w:customStyle="1" w:styleId="FARLevel3">
    <w:name w:val="FAR Level 3"/>
    <w:basedOn w:val="FARBody"/>
    <w:qFormat/>
    <w:locked/>
    <w:rsid w:val="006852B1"/>
    <w:pPr>
      <w:numPr>
        <w:ilvl w:val="2"/>
        <w:numId w:val="3"/>
      </w:numPr>
      <w:tabs>
        <w:tab w:val="clear" w:pos="2836"/>
        <w:tab w:val="num" w:pos="1843"/>
      </w:tabs>
      <w:ind w:left="1843"/>
    </w:pPr>
    <w:rPr>
      <w:rFonts w:cs="Arial"/>
    </w:rPr>
  </w:style>
  <w:style w:type="paragraph" w:customStyle="1" w:styleId="FARLevel2">
    <w:name w:val="FAR Level 2"/>
    <w:basedOn w:val="FARBody"/>
    <w:link w:val="FARLevel2Char"/>
    <w:qFormat/>
    <w:locked/>
    <w:rsid w:val="006852B1"/>
    <w:pPr>
      <w:numPr>
        <w:ilvl w:val="1"/>
        <w:numId w:val="3"/>
      </w:numPr>
    </w:pPr>
    <w:rPr>
      <w:rFonts w:cs="Arial"/>
    </w:rPr>
  </w:style>
  <w:style w:type="paragraph" w:customStyle="1" w:styleId="FARLevel1">
    <w:name w:val="FAR Level 1"/>
    <w:basedOn w:val="FARBody"/>
    <w:qFormat/>
    <w:locked/>
    <w:rsid w:val="00914CD0"/>
    <w:pPr>
      <w:numPr>
        <w:numId w:val="3"/>
      </w:numPr>
    </w:pPr>
    <w:rPr>
      <w:rFonts w:cs="Arial"/>
    </w:rPr>
  </w:style>
  <w:style w:type="paragraph" w:customStyle="1" w:styleId="FARAnnexure1Bold">
    <w:name w:val="FAR Annexure 1 Bold"/>
    <w:basedOn w:val="FARAnnexure1"/>
    <w:next w:val="FARAnnexure2"/>
    <w:uiPriority w:val="5"/>
    <w:qFormat/>
    <w:rsid w:val="006852B1"/>
    <w:pPr>
      <w:keepNext/>
      <w:ind w:left="851" w:hanging="851"/>
    </w:pPr>
    <w:rPr>
      <w:b/>
    </w:rPr>
  </w:style>
  <w:style w:type="paragraph" w:customStyle="1" w:styleId="FARPlain">
    <w:name w:val="FAR Plain"/>
    <w:basedOn w:val="Normal"/>
    <w:link w:val="FARPlainChar"/>
    <w:qFormat/>
    <w:locked/>
    <w:rsid w:val="006852B1"/>
  </w:style>
  <w:style w:type="paragraph" w:customStyle="1" w:styleId="FARSchedule1">
    <w:name w:val="FAR Schedule 1"/>
    <w:basedOn w:val="FARBody"/>
    <w:uiPriority w:val="3"/>
    <w:qFormat/>
    <w:locked/>
    <w:rsid w:val="00375357"/>
    <w:pPr>
      <w:numPr>
        <w:ilvl w:val="2"/>
        <w:numId w:val="10"/>
      </w:numPr>
    </w:pPr>
    <w:rPr>
      <w:rFonts w:ascii="Arial" w:hAnsi="Arial" w:cs="Times New Roman"/>
    </w:rPr>
  </w:style>
  <w:style w:type="paragraph" w:customStyle="1" w:styleId="FARSchedule2">
    <w:name w:val="FAR Schedule 2"/>
    <w:basedOn w:val="FARBody"/>
    <w:uiPriority w:val="3"/>
    <w:qFormat/>
    <w:locked/>
    <w:rsid w:val="00375357"/>
    <w:pPr>
      <w:numPr>
        <w:ilvl w:val="3"/>
        <w:numId w:val="10"/>
      </w:numPr>
    </w:pPr>
    <w:rPr>
      <w:rFonts w:ascii="Arial" w:hAnsi="Arial" w:cs="Times New Roman"/>
    </w:rPr>
  </w:style>
  <w:style w:type="paragraph" w:customStyle="1" w:styleId="FARSchedule3">
    <w:name w:val="FAR Schedule 3"/>
    <w:basedOn w:val="FARBody"/>
    <w:uiPriority w:val="3"/>
    <w:qFormat/>
    <w:locked/>
    <w:rsid w:val="00375357"/>
    <w:pPr>
      <w:numPr>
        <w:ilvl w:val="4"/>
        <w:numId w:val="10"/>
      </w:numPr>
    </w:pPr>
    <w:rPr>
      <w:rFonts w:ascii="Arial" w:hAnsi="Arial" w:cs="Times New Roman"/>
    </w:rPr>
  </w:style>
  <w:style w:type="paragraph" w:customStyle="1" w:styleId="FARSchedule4">
    <w:name w:val="FAR Schedule 4"/>
    <w:basedOn w:val="FARBody"/>
    <w:uiPriority w:val="3"/>
    <w:qFormat/>
    <w:locked/>
    <w:rsid w:val="00375357"/>
    <w:pPr>
      <w:numPr>
        <w:ilvl w:val="5"/>
        <w:numId w:val="10"/>
      </w:numPr>
    </w:pPr>
    <w:rPr>
      <w:rFonts w:ascii="Arial" w:hAnsi="Arial" w:cs="Times New Roman"/>
    </w:rPr>
  </w:style>
  <w:style w:type="paragraph" w:customStyle="1" w:styleId="FARSchedule5">
    <w:name w:val="FAR Schedule 5"/>
    <w:basedOn w:val="FARBody"/>
    <w:uiPriority w:val="3"/>
    <w:qFormat/>
    <w:locked/>
    <w:rsid w:val="00375357"/>
    <w:pPr>
      <w:numPr>
        <w:ilvl w:val="6"/>
        <w:numId w:val="10"/>
      </w:numPr>
    </w:pPr>
    <w:rPr>
      <w:rFonts w:ascii="Arial" w:hAnsi="Arial" w:cs="Times New Roman"/>
    </w:rPr>
  </w:style>
  <w:style w:type="paragraph" w:customStyle="1" w:styleId="FARSchedule6">
    <w:name w:val="FAR Schedule 6"/>
    <w:basedOn w:val="FARBody"/>
    <w:uiPriority w:val="3"/>
    <w:qFormat/>
    <w:locked/>
    <w:rsid w:val="00375357"/>
    <w:pPr>
      <w:numPr>
        <w:ilvl w:val="7"/>
        <w:numId w:val="10"/>
      </w:numPr>
    </w:pPr>
    <w:rPr>
      <w:rFonts w:ascii="Arial" w:hAnsi="Arial" w:cs="Times New Roman"/>
    </w:rPr>
  </w:style>
  <w:style w:type="paragraph" w:customStyle="1" w:styleId="FARScheduleTitle">
    <w:name w:val="FAR Schedule Title"/>
    <w:basedOn w:val="Normal"/>
    <w:next w:val="FARSchedulePart"/>
    <w:uiPriority w:val="3"/>
    <w:rsid w:val="00CB1B38"/>
    <w:pPr>
      <w:keepNext/>
      <w:numPr>
        <w:numId w:val="10"/>
      </w:numPr>
      <w:spacing w:after="240"/>
      <w:ind w:firstLine="510"/>
      <w:jc w:val="center"/>
      <w:outlineLvl w:val="1"/>
    </w:pPr>
    <w:rPr>
      <w:rFonts w:ascii="Arial" w:hAnsi="Arial" w:cs="Times New Roman"/>
    </w:rPr>
  </w:style>
  <w:style w:type="paragraph" w:customStyle="1" w:styleId="FARSchedulePart">
    <w:name w:val="FAR Schedule Part"/>
    <w:basedOn w:val="Normal"/>
    <w:next w:val="FARSchedule1"/>
    <w:uiPriority w:val="3"/>
    <w:locked/>
    <w:rsid w:val="00CB1B38"/>
    <w:pPr>
      <w:keepNext/>
      <w:numPr>
        <w:ilvl w:val="1"/>
        <w:numId w:val="10"/>
      </w:numPr>
      <w:spacing w:after="240"/>
      <w:ind w:firstLine="57"/>
      <w:jc w:val="center"/>
      <w:outlineLvl w:val="1"/>
    </w:pPr>
    <w:rPr>
      <w:rFonts w:ascii="Arial" w:hAnsi="Arial" w:cs="Times New Roman"/>
    </w:rPr>
  </w:style>
  <w:style w:type="paragraph" w:customStyle="1" w:styleId="FARAnnexure2Bold">
    <w:name w:val="FAR Annexure 2 Bold"/>
    <w:basedOn w:val="FARAnnexure2"/>
    <w:next w:val="FARAnnexure3"/>
    <w:uiPriority w:val="5"/>
    <w:qFormat/>
    <w:rsid w:val="001A4410"/>
    <w:pPr>
      <w:keepNext/>
      <w:ind w:left="851" w:hanging="851"/>
      <w:jc w:val="left"/>
    </w:pPr>
    <w:rPr>
      <w:b/>
    </w:rPr>
  </w:style>
  <w:style w:type="paragraph" w:customStyle="1" w:styleId="FARSchedule1Bold">
    <w:name w:val="FAR Schedule 1 Bold"/>
    <w:basedOn w:val="FARSchedule1"/>
    <w:next w:val="FARSchedule2"/>
    <w:uiPriority w:val="3"/>
    <w:qFormat/>
    <w:rsid w:val="00363F62"/>
    <w:pPr>
      <w:keepNext/>
      <w:ind w:left="851" w:hanging="851"/>
    </w:pPr>
    <w:rPr>
      <w:b/>
    </w:rPr>
  </w:style>
  <w:style w:type="paragraph" w:customStyle="1" w:styleId="FARTableLevel1">
    <w:name w:val="FAR Table Level 1"/>
    <w:basedOn w:val="Normal"/>
    <w:uiPriority w:val="6"/>
    <w:qFormat/>
    <w:locked/>
    <w:rsid w:val="003B0F2F"/>
    <w:pPr>
      <w:numPr>
        <w:numId w:val="6"/>
      </w:numPr>
      <w:spacing w:before="120" w:after="120"/>
      <w:ind w:left="851" w:hanging="851"/>
    </w:pPr>
  </w:style>
  <w:style w:type="paragraph" w:customStyle="1" w:styleId="FARTableLevel2">
    <w:name w:val="FAR Table Level 2"/>
    <w:basedOn w:val="Normal"/>
    <w:uiPriority w:val="6"/>
    <w:qFormat/>
    <w:locked/>
    <w:rsid w:val="003B0F2F"/>
    <w:pPr>
      <w:numPr>
        <w:ilvl w:val="1"/>
        <w:numId w:val="6"/>
      </w:numPr>
      <w:spacing w:before="120" w:after="120"/>
      <w:ind w:left="851" w:hanging="851"/>
    </w:pPr>
  </w:style>
  <w:style w:type="paragraph" w:customStyle="1" w:styleId="FARTableLevel3">
    <w:name w:val="FAR Table Level 3"/>
    <w:basedOn w:val="Normal"/>
    <w:uiPriority w:val="6"/>
    <w:qFormat/>
    <w:locked/>
    <w:rsid w:val="003B0F2F"/>
    <w:pPr>
      <w:numPr>
        <w:ilvl w:val="2"/>
        <w:numId w:val="6"/>
      </w:numPr>
      <w:spacing w:before="120" w:after="120"/>
      <w:ind w:left="851" w:hanging="851"/>
    </w:pPr>
  </w:style>
  <w:style w:type="paragraph" w:customStyle="1" w:styleId="FARTableLevel4">
    <w:name w:val="FAR Table Level 4"/>
    <w:basedOn w:val="Normal"/>
    <w:uiPriority w:val="6"/>
    <w:qFormat/>
    <w:locked/>
    <w:rsid w:val="003B0F2F"/>
    <w:pPr>
      <w:numPr>
        <w:ilvl w:val="3"/>
        <w:numId w:val="6"/>
      </w:numPr>
      <w:spacing w:before="120" w:after="120"/>
      <w:ind w:left="1702"/>
    </w:pPr>
  </w:style>
  <w:style w:type="paragraph" w:customStyle="1" w:styleId="FARSchedule2Bold">
    <w:name w:val="FAR Schedule 2 Bold"/>
    <w:basedOn w:val="FARSchedule2"/>
    <w:next w:val="FARSchedule3"/>
    <w:uiPriority w:val="3"/>
    <w:qFormat/>
    <w:rsid w:val="00363F62"/>
    <w:pPr>
      <w:keepNext/>
      <w:ind w:left="851" w:hanging="851"/>
    </w:pPr>
    <w:rPr>
      <w:b/>
    </w:rPr>
  </w:style>
  <w:style w:type="paragraph" w:customStyle="1" w:styleId="FARLevel1Bold">
    <w:name w:val="FAR Level 1 Bold"/>
    <w:basedOn w:val="FARLevel1"/>
    <w:next w:val="FARLevel2"/>
    <w:qFormat/>
    <w:rsid w:val="00914CD0"/>
    <w:pPr>
      <w:keepNext/>
      <w:outlineLvl w:val="0"/>
    </w:pPr>
    <w:rPr>
      <w:b/>
    </w:rPr>
  </w:style>
  <w:style w:type="paragraph" w:customStyle="1" w:styleId="FARDefinition1">
    <w:name w:val="FAR Definition 1"/>
    <w:basedOn w:val="FARBody"/>
    <w:uiPriority w:val="2"/>
    <w:locked/>
    <w:rsid w:val="006852B1"/>
    <w:pPr>
      <w:numPr>
        <w:numId w:val="8"/>
      </w:numPr>
    </w:pPr>
  </w:style>
  <w:style w:type="paragraph" w:customStyle="1" w:styleId="FARDefinition2">
    <w:name w:val="FAR Definition 2"/>
    <w:basedOn w:val="FARBody"/>
    <w:uiPriority w:val="2"/>
    <w:locked/>
    <w:rsid w:val="006852B1"/>
    <w:pPr>
      <w:numPr>
        <w:ilvl w:val="1"/>
        <w:numId w:val="8"/>
      </w:numPr>
    </w:pPr>
  </w:style>
  <w:style w:type="paragraph" w:customStyle="1" w:styleId="FARDefinition3">
    <w:name w:val="FAR Definition 3"/>
    <w:basedOn w:val="FARBody"/>
    <w:uiPriority w:val="2"/>
    <w:locked/>
    <w:rsid w:val="006852B1"/>
    <w:pPr>
      <w:numPr>
        <w:ilvl w:val="2"/>
        <w:numId w:val="8"/>
      </w:numPr>
    </w:pPr>
  </w:style>
  <w:style w:type="paragraph" w:customStyle="1" w:styleId="FARBullet4">
    <w:name w:val="FAR Bullet 4"/>
    <w:basedOn w:val="FARBody"/>
    <w:uiPriority w:val="7"/>
    <w:locked/>
    <w:rsid w:val="00BF34D1"/>
    <w:pPr>
      <w:numPr>
        <w:ilvl w:val="3"/>
        <w:numId w:val="2"/>
      </w:numPr>
    </w:pPr>
  </w:style>
  <w:style w:type="paragraph" w:customStyle="1" w:styleId="FARBullet3">
    <w:name w:val="FAR Bullet 3"/>
    <w:basedOn w:val="FARBody"/>
    <w:uiPriority w:val="7"/>
    <w:locked/>
    <w:rsid w:val="00BF34D1"/>
    <w:pPr>
      <w:numPr>
        <w:ilvl w:val="2"/>
        <w:numId w:val="2"/>
      </w:numPr>
    </w:pPr>
  </w:style>
  <w:style w:type="paragraph" w:customStyle="1" w:styleId="FARBullet2">
    <w:name w:val="FAR Bullet 2"/>
    <w:basedOn w:val="FARBody"/>
    <w:uiPriority w:val="7"/>
    <w:locked/>
    <w:rsid w:val="006852B1"/>
    <w:pPr>
      <w:numPr>
        <w:ilvl w:val="1"/>
        <w:numId w:val="2"/>
      </w:numPr>
    </w:pPr>
  </w:style>
  <w:style w:type="paragraph" w:customStyle="1" w:styleId="FARBullet1">
    <w:name w:val="FAR Bullet 1"/>
    <w:basedOn w:val="FARBody"/>
    <w:uiPriority w:val="7"/>
    <w:locked/>
    <w:rsid w:val="006852B1"/>
    <w:pPr>
      <w:numPr>
        <w:numId w:val="2"/>
      </w:numPr>
    </w:pPr>
  </w:style>
  <w:style w:type="paragraph" w:customStyle="1" w:styleId="FARParties">
    <w:name w:val="FAR Parties"/>
    <w:basedOn w:val="FARBody"/>
    <w:link w:val="FARPartiesChar"/>
    <w:uiPriority w:val="4"/>
    <w:qFormat/>
    <w:locked/>
    <w:rsid w:val="006852B1"/>
    <w:pPr>
      <w:numPr>
        <w:numId w:val="4"/>
      </w:numPr>
    </w:pPr>
  </w:style>
  <w:style w:type="paragraph" w:customStyle="1" w:styleId="FARRecitals">
    <w:name w:val="FAR Recitals"/>
    <w:basedOn w:val="FARBody"/>
    <w:uiPriority w:val="4"/>
    <w:qFormat/>
    <w:locked/>
    <w:rsid w:val="006852B1"/>
    <w:pPr>
      <w:numPr>
        <w:numId w:val="5"/>
      </w:numPr>
    </w:pPr>
  </w:style>
  <w:style w:type="paragraph" w:customStyle="1" w:styleId="FARAnnexure1">
    <w:name w:val="FAR Annexure 1"/>
    <w:basedOn w:val="FARBody"/>
    <w:uiPriority w:val="5"/>
    <w:qFormat/>
    <w:locked/>
    <w:rsid w:val="006852B1"/>
    <w:pPr>
      <w:numPr>
        <w:ilvl w:val="2"/>
        <w:numId w:val="1"/>
      </w:numPr>
    </w:pPr>
  </w:style>
  <w:style w:type="paragraph" w:customStyle="1" w:styleId="FARAnnexure2">
    <w:name w:val="FAR Annexure 2"/>
    <w:basedOn w:val="FARBody"/>
    <w:uiPriority w:val="5"/>
    <w:qFormat/>
    <w:locked/>
    <w:rsid w:val="006852B1"/>
    <w:pPr>
      <w:numPr>
        <w:ilvl w:val="3"/>
        <w:numId w:val="1"/>
      </w:numPr>
    </w:pPr>
  </w:style>
  <w:style w:type="paragraph" w:customStyle="1" w:styleId="FARAnnexure3">
    <w:name w:val="FAR Annexure 3"/>
    <w:basedOn w:val="FARBody"/>
    <w:uiPriority w:val="5"/>
    <w:qFormat/>
    <w:locked/>
    <w:rsid w:val="006852B1"/>
    <w:pPr>
      <w:numPr>
        <w:ilvl w:val="4"/>
        <w:numId w:val="1"/>
      </w:numPr>
    </w:pPr>
  </w:style>
  <w:style w:type="paragraph" w:customStyle="1" w:styleId="FARAnnexure4">
    <w:name w:val="FAR Annexure 4"/>
    <w:basedOn w:val="FARBody"/>
    <w:uiPriority w:val="5"/>
    <w:qFormat/>
    <w:locked/>
    <w:rsid w:val="006852B1"/>
    <w:pPr>
      <w:numPr>
        <w:ilvl w:val="5"/>
        <w:numId w:val="1"/>
      </w:numPr>
    </w:pPr>
  </w:style>
  <w:style w:type="paragraph" w:customStyle="1" w:styleId="FARAnnexure5">
    <w:name w:val="FAR Annexure 5"/>
    <w:basedOn w:val="FARBody"/>
    <w:uiPriority w:val="5"/>
    <w:qFormat/>
    <w:locked/>
    <w:rsid w:val="006852B1"/>
    <w:pPr>
      <w:numPr>
        <w:ilvl w:val="6"/>
        <w:numId w:val="1"/>
      </w:numPr>
    </w:pPr>
  </w:style>
  <w:style w:type="paragraph" w:customStyle="1" w:styleId="FARAnnexure6">
    <w:name w:val="FAR Annexure 6"/>
    <w:basedOn w:val="FARBody"/>
    <w:uiPriority w:val="5"/>
    <w:qFormat/>
    <w:locked/>
    <w:rsid w:val="006852B1"/>
    <w:pPr>
      <w:numPr>
        <w:ilvl w:val="7"/>
        <w:numId w:val="1"/>
      </w:numPr>
    </w:pPr>
  </w:style>
  <w:style w:type="paragraph" w:customStyle="1" w:styleId="FARAnnexureTitle">
    <w:name w:val="FAR Annexure Title"/>
    <w:basedOn w:val="FARBody"/>
    <w:next w:val="FARAnnexurePart"/>
    <w:uiPriority w:val="5"/>
    <w:rsid w:val="006852B1"/>
    <w:pPr>
      <w:numPr>
        <w:numId w:val="1"/>
      </w:numPr>
      <w:ind w:firstLine="482"/>
      <w:jc w:val="center"/>
      <w:outlineLvl w:val="2"/>
    </w:pPr>
  </w:style>
  <w:style w:type="paragraph" w:customStyle="1" w:styleId="FARAnnexurePart">
    <w:name w:val="FAR Annexure Part"/>
    <w:basedOn w:val="FARBody"/>
    <w:next w:val="FARAnnexure1"/>
    <w:uiPriority w:val="5"/>
    <w:locked/>
    <w:rsid w:val="00687AFF"/>
    <w:pPr>
      <w:numPr>
        <w:ilvl w:val="1"/>
        <w:numId w:val="1"/>
      </w:numPr>
      <w:ind w:firstLine="57"/>
      <w:jc w:val="center"/>
      <w:outlineLvl w:val="2"/>
    </w:pPr>
  </w:style>
  <w:style w:type="paragraph" w:customStyle="1" w:styleId="FARLevel2Bold">
    <w:name w:val="FAR Level 2 Bold"/>
    <w:basedOn w:val="FARLevel2"/>
    <w:next w:val="FARLevel3"/>
    <w:qFormat/>
    <w:rsid w:val="002F3D99"/>
    <w:pPr>
      <w:keepNext/>
      <w:outlineLvl w:val="1"/>
    </w:pPr>
    <w:rPr>
      <w:b/>
    </w:rPr>
  </w:style>
  <w:style w:type="paragraph" w:customStyle="1" w:styleId="FARTableLevel1Bold">
    <w:name w:val="FAR Table Level 1 Bold"/>
    <w:basedOn w:val="FARTableLevel1"/>
    <w:next w:val="FARTableLevel2"/>
    <w:uiPriority w:val="6"/>
    <w:qFormat/>
    <w:rsid w:val="003B0F2F"/>
    <w:pPr>
      <w:keepNext/>
    </w:pPr>
    <w:rPr>
      <w:b/>
    </w:rPr>
  </w:style>
  <w:style w:type="paragraph" w:customStyle="1" w:styleId="FARDraftingNotes">
    <w:name w:val="FAR Drafting Notes"/>
    <w:basedOn w:val="FARBody"/>
    <w:uiPriority w:val="4"/>
    <w:qFormat/>
    <w:locked/>
    <w:rsid w:val="006852B1"/>
    <w:rPr>
      <w:i/>
      <w:vanish/>
      <w:color w:val="800000"/>
    </w:rPr>
  </w:style>
  <w:style w:type="paragraph" w:customStyle="1" w:styleId="FARAddress">
    <w:name w:val="FAR Address"/>
    <w:basedOn w:val="Normal"/>
    <w:uiPriority w:val="14"/>
    <w:locked/>
    <w:rsid w:val="0022764C"/>
  </w:style>
  <w:style w:type="table" w:styleId="TableGrid">
    <w:name w:val="Table Grid"/>
    <w:basedOn w:val="TableNormal"/>
    <w:uiPriority w:val="39"/>
    <w:rsid w:val="00E77FA6"/>
    <w:tblPr/>
    <w:tcPr>
      <w:shd w:val="clear" w:color="auto" w:fill="auto"/>
    </w:tcPr>
  </w:style>
  <w:style w:type="paragraph" w:styleId="FootnoteText">
    <w:name w:val="footnote text"/>
    <w:basedOn w:val="Normal"/>
    <w:link w:val="FootnoteTextChar"/>
    <w:uiPriority w:val="99"/>
    <w:semiHidden/>
    <w:unhideWhenUsed/>
    <w:rsid w:val="006D2A1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2A14"/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14CD0"/>
    <w:pPr>
      <w:tabs>
        <w:tab w:val="left" w:pos="1440"/>
        <w:tab w:val="right" w:pos="8929"/>
      </w:tabs>
      <w:spacing w:after="240"/>
      <w:ind w:left="1440" w:right="567" w:hanging="144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14CD0"/>
    <w:pPr>
      <w:tabs>
        <w:tab w:val="left" w:pos="1440"/>
        <w:tab w:val="right" w:pos="8929"/>
      </w:tabs>
      <w:spacing w:after="240"/>
      <w:ind w:left="1440" w:right="567" w:hanging="1440"/>
      <w:contextualSpacing/>
    </w:pPr>
  </w:style>
  <w:style w:type="paragraph" w:styleId="TOC3">
    <w:name w:val="toc 3"/>
    <w:basedOn w:val="Normal"/>
    <w:next w:val="Normal"/>
    <w:autoRedefine/>
    <w:uiPriority w:val="14"/>
    <w:unhideWhenUsed/>
    <w:rsid w:val="00CB1B38"/>
    <w:pPr>
      <w:tabs>
        <w:tab w:val="left" w:pos="1440"/>
        <w:tab w:val="right" w:pos="8929"/>
      </w:tabs>
      <w:spacing w:after="240"/>
      <w:ind w:left="1440" w:right="567" w:hanging="1440"/>
      <w:contextualSpacing/>
    </w:pPr>
  </w:style>
  <w:style w:type="character" w:customStyle="1" w:styleId="FARPartiesChar">
    <w:name w:val="FAR Parties Char"/>
    <w:link w:val="FARParties"/>
    <w:uiPriority w:val="4"/>
    <w:rsid w:val="00F52C66"/>
  </w:style>
  <w:style w:type="character" w:customStyle="1" w:styleId="FARPlainChar">
    <w:name w:val="FAR Plain Char"/>
    <w:link w:val="FARPlain"/>
    <w:rsid w:val="00F52C66"/>
  </w:style>
  <w:style w:type="paragraph" w:customStyle="1" w:styleId="FARTableLevel2Bold">
    <w:name w:val="FAR Table Level 2 Bold"/>
    <w:basedOn w:val="FARTableLevel2"/>
    <w:next w:val="FARTableLevel3"/>
    <w:uiPriority w:val="6"/>
    <w:qFormat/>
    <w:rsid w:val="003B0F2F"/>
    <w:pPr>
      <w:keepNext/>
    </w:pPr>
    <w:rPr>
      <w:b/>
    </w:rPr>
  </w:style>
  <w:style w:type="paragraph" w:customStyle="1" w:styleId="FARBullet5">
    <w:name w:val="FAR Bullet 5"/>
    <w:basedOn w:val="FARBody"/>
    <w:uiPriority w:val="7"/>
    <w:qFormat/>
    <w:rsid w:val="001A4410"/>
    <w:pPr>
      <w:numPr>
        <w:ilvl w:val="4"/>
        <w:numId w:val="2"/>
      </w:numPr>
    </w:pPr>
  </w:style>
  <w:style w:type="paragraph" w:customStyle="1" w:styleId="FARBullet6">
    <w:name w:val="FAR Bullet 6"/>
    <w:basedOn w:val="FARBody"/>
    <w:uiPriority w:val="7"/>
    <w:qFormat/>
    <w:rsid w:val="001A4410"/>
    <w:pPr>
      <w:numPr>
        <w:ilvl w:val="5"/>
        <w:numId w:val="2"/>
      </w:numPr>
    </w:pPr>
  </w:style>
  <w:style w:type="paragraph" w:customStyle="1" w:styleId="FARRecitals2">
    <w:name w:val="FAR Recitals 2"/>
    <w:basedOn w:val="FARRecitals"/>
    <w:uiPriority w:val="4"/>
    <w:qFormat/>
    <w:rsid w:val="006852B1"/>
    <w:pPr>
      <w:numPr>
        <w:ilvl w:val="1"/>
      </w:numPr>
    </w:pPr>
  </w:style>
  <w:style w:type="paragraph" w:customStyle="1" w:styleId="FARClosing">
    <w:name w:val="FAR Closing"/>
    <w:basedOn w:val="Normal"/>
    <w:uiPriority w:val="9"/>
    <w:rsid w:val="006D3679"/>
    <w:pPr>
      <w:spacing w:before="1200" w:line="320" w:lineRule="atLeast"/>
    </w:pPr>
  </w:style>
  <w:style w:type="paragraph" w:customStyle="1" w:styleId="FAREnclosures">
    <w:name w:val="FAR Enclosures"/>
    <w:basedOn w:val="Normal"/>
    <w:uiPriority w:val="9"/>
    <w:rsid w:val="006D3679"/>
    <w:pPr>
      <w:spacing w:line="320" w:lineRule="atLeast"/>
      <w:ind w:left="1134" w:hanging="1134"/>
    </w:pPr>
    <w:rPr>
      <w:bCs/>
    </w:rPr>
  </w:style>
  <w:style w:type="character" w:customStyle="1" w:styleId="FARReferencePrefix">
    <w:name w:val="FAR Reference Prefix"/>
    <w:basedOn w:val="DefaultParagraphFont"/>
    <w:uiPriority w:val="14"/>
    <w:rsid w:val="008375A0"/>
    <w:rPr>
      <w:rFonts w:ascii="Arial" w:hAnsi="Arial"/>
      <w:sz w:val="16"/>
    </w:rPr>
  </w:style>
  <w:style w:type="paragraph" w:customStyle="1" w:styleId="FARReferencesSection">
    <w:name w:val="FAR References Section"/>
    <w:basedOn w:val="Normal"/>
    <w:next w:val="Normal"/>
    <w:uiPriority w:val="14"/>
    <w:rsid w:val="006D3679"/>
    <w:pPr>
      <w:spacing w:after="240" w:line="320" w:lineRule="atLeast"/>
    </w:pPr>
  </w:style>
  <w:style w:type="paragraph" w:customStyle="1" w:styleId="FARXPlain">
    <w:name w:val="FARX Plain"/>
    <w:basedOn w:val="Normal"/>
    <w:uiPriority w:val="14"/>
    <w:qFormat/>
    <w:rsid w:val="006D3679"/>
    <w:pPr>
      <w:spacing w:line="320" w:lineRule="atLeast"/>
    </w:pPr>
  </w:style>
  <w:style w:type="paragraph" w:styleId="ListParagraph">
    <w:name w:val="List Paragraph"/>
    <w:basedOn w:val="Normal"/>
    <w:uiPriority w:val="99"/>
    <w:semiHidden/>
    <w:qFormat/>
    <w:rsid w:val="00C65C46"/>
    <w:pPr>
      <w:ind w:left="720"/>
      <w:contextualSpacing/>
    </w:pPr>
    <w:rPr>
      <w:rFonts w:eastAsiaTheme="minorHAnsi"/>
      <w:lang w:eastAsia="en-US"/>
    </w:rPr>
  </w:style>
  <w:style w:type="paragraph" w:customStyle="1" w:styleId="FARSupplemental">
    <w:name w:val="FAR Supplemental"/>
    <w:basedOn w:val="FARBody"/>
    <w:uiPriority w:val="14"/>
    <w:rsid w:val="0001243D"/>
    <w:pPr>
      <w:numPr>
        <w:numId w:val="7"/>
      </w:numPr>
      <w:ind w:left="851" w:hanging="851"/>
    </w:pPr>
  </w:style>
  <w:style w:type="paragraph" w:customStyle="1" w:styleId="FARBody">
    <w:name w:val="FAR Body"/>
    <w:basedOn w:val="Normal"/>
    <w:uiPriority w:val="1"/>
    <w:qFormat/>
    <w:rsid w:val="00156D80"/>
    <w:pPr>
      <w:spacing w:after="240"/>
      <w:jc w:val="both"/>
    </w:pPr>
  </w:style>
  <w:style w:type="table" w:styleId="LightList-Accent1">
    <w:name w:val="Light List Accent 1"/>
    <w:basedOn w:val="TableNormal"/>
    <w:uiPriority w:val="61"/>
    <w:rsid w:val="00EE04D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9E275F"/>
  </w:style>
  <w:style w:type="character" w:customStyle="1" w:styleId="Heading1Char">
    <w:name w:val="Heading 1 Char"/>
    <w:basedOn w:val="DefaultParagraphFont"/>
    <w:link w:val="Heading1"/>
    <w:uiPriority w:val="99"/>
    <w:semiHidden/>
    <w:rsid w:val="009B63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B63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B63F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B63F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B63FC"/>
    <w:rPr>
      <w:rFonts w:asciiTheme="majorHAnsi" w:eastAsiaTheme="majorEastAsia" w:hAnsiTheme="majorHAnsi" w:cstheme="majorBidi"/>
    </w:rPr>
  </w:style>
  <w:style w:type="paragraph" w:customStyle="1" w:styleId="Duchy">
    <w:name w:val="Duchy"/>
    <w:basedOn w:val="Normal"/>
    <w:uiPriority w:val="14"/>
    <w:qFormat/>
    <w:rsid w:val="00F7336D"/>
    <w:pPr>
      <w:ind w:left="5488"/>
    </w:pPr>
    <w:rPr>
      <w:rFonts w:cs="Arial"/>
      <w:b/>
      <w:bCs/>
      <w:sz w:val="16"/>
      <w:szCs w:val="16"/>
      <w:lang w:val="en-US"/>
    </w:rPr>
  </w:style>
  <w:style w:type="paragraph" w:customStyle="1" w:styleId="FARHeading1">
    <w:name w:val="FAR Heading 1"/>
    <w:basedOn w:val="Normal"/>
    <w:next w:val="Normal"/>
    <w:uiPriority w:val="8"/>
    <w:qFormat/>
    <w:rsid w:val="004747B5"/>
    <w:pPr>
      <w:spacing w:after="240"/>
      <w:jc w:val="both"/>
    </w:pPr>
    <w:rPr>
      <w:rFonts w:cs="Times New Roman"/>
      <w:b/>
    </w:rPr>
  </w:style>
  <w:style w:type="paragraph" w:customStyle="1" w:styleId="FARTableBodyText">
    <w:name w:val="FAR Table Body Text"/>
    <w:basedOn w:val="FARBody"/>
    <w:uiPriority w:val="6"/>
    <w:qFormat/>
    <w:rsid w:val="00567A23"/>
    <w:pPr>
      <w:spacing w:before="120" w:after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3FC"/>
    <w:pPr>
      <w:spacing w:after="0" w:line="276" w:lineRule="auto"/>
      <w:jc w:val="left"/>
      <w:outlineLvl w:val="9"/>
    </w:pPr>
    <w:rPr>
      <w:color w:val="365F91" w:themeColor="accent1" w:themeShade="BF"/>
      <w:lang w:val="en-US" w:eastAsia="ja-JP"/>
    </w:rPr>
  </w:style>
  <w:style w:type="character" w:styleId="Hyperlink">
    <w:name w:val="Hyperlink"/>
    <w:basedOn w:val="DefaultParagraphFont"/>
    <w:uiPriority w:val="99"/>
    <w:rsid w:val="009B63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3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3FC"/>
    <w:rPr>
      <w:rFonts w:ascii="Tahoma" w:hAnsi="Tahoma" w:cs="Tahoma"/>
      <w:sz w:val="16"/>
      <w:szCs w:val="16"/>
    </w:rPr>
  </w:style>
  <w:style w:type="paragraph" w:customStyle="1" w:styleId="BadgeorLabelText">
    <w:name w:val="Badge or Label Text"/>
    <w:basedOn w:val="Normal"/>
    <w:uiPriority w:val="9"/>
    <w:qFormat/>
    <w:rsid w:val="00B41CA9"/>
    <w:pPr>
      <w:spacing w:after="240" w:line="320" w:lineRule="atLeast"/>
      <w:ind w:left="130" w:right="130"/>
    </w:pPr>
  </w:style>
  <w:style w:type="table" w:customStyle="1" w:styleId="FarrerDefault">
    <w:name w:val="Farrer Default"/>
    <w:basedOn w:val="TableNormal"/>
    <w:uiPriority w:val="99"/>
    <w:rsid w:val="00B039F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CCCCC"/>
      </w:tcPr>
    </w:tblStylePr>
  </w:style>
  <w:style w:type="paragraph" w:customStyle="1" w:styleId="FARNormal">
    <w:name w:val="FARNormal"/>
    <w:basedOn w:val="Normal"/>
    <w:uiPriority w:val="9"/>
    <w:qFormat/>
    <w:rsid w:val="006E543E"/>
  </w:style>
  <w:style w:type="paragraph" w:customStyle="1" w:styleId="FARSchedule">
    <w:name w:val="FAR Schedule"/>
    <w:basedOn w:val="FARBody"/>
    <w:next w:val="FARSchedule1"/>
    <w:uiPriority w:val="3"/>
    <w:qFormat/>
    <w:rsid w:val="000178EF"/>
    <w:pPr>
      <w:numPr>
        <w:numId w:val="9"/>
      </w:numPr>
      <w:ind w:firstLine="227"/>
      <w:jc w:val="center"/>
      <w:outlineLvl w:val="1"/>
    </w:pPr>
    <w:rPr>
      <w:rFonts w:ascii="Arial" w:hAnsi="Arial" w:cs="Times New Roman"/>
    </w:rPr>
  </w:style>
  <w:style w:type="table" w:customStyle="1" w:styleId="Farrerwithspacing">
    <w:name w:val="Farrer with spacing"/>
    <w:basedOn w:val="TableNormal"/>
    <w:uiPriority w:val="99"/>
    <w:rsid w:val="00E77FA6"/>
    <w:pPr>
      <w:spacing w:before="120" w:after="120"/>
    </w:pPr>
    <w:tblPr/>
  </w:style>
  <w:style w:type="character" w:styleId="PlaceholderText">
    <w:name w:val="Placeholder Text"/>
    <w:basedOn w:val="DefaultParagraphFont"/>
    <w:uiPriority w:val="99"/>
    <w:semiHidden/>
    <w:rsid w:val="00F876D3"/>
    <w:rPr>
      <w:color w:val="808080"/>
    </w:rPr>
  </w:style>
  <w:style w:type="character" w:customStyle="1" w:styleId="DOCID">
    <w:name w:val="DOCID"/>
    <w:basedOn w:val="DefaultParagraphFont"/>
    <w:uiPriority w:val="9"/>
    <w:qFormat/>
    <w:rsid w:val="004C5A3D"/>
    <w:rPr>
      <w:noProof/>
      <w:sz w:val="12"/>
      <w:szCs w:val="12"/>
    </w:rPr>
  </w:style>
  <w:style w:type="character" w:customStyle="1" w:styleId="DefinitionTerm">
    <w:name w:val="Definition Term"/>
    <w:rsid w:val="003645C8"/>
    <w:rPr>
      <w:b/>
      <w:bCs w:val="0"/>
      <w:color w:val="000000"/>
      <w:sz w:val="22"/>
    </w:rPr>
  </w:style>
  <w:style w:type="character" w:styleId="CommentReference">
    <w:name w:val="annotation reference"/>
    <w:rsid w:val="003645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45C8"/>
    <w:rPr>
      <w:rFonts w:ascii="Arial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45C8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E8D"/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E8D"/>
    <w:rPr>
      <w:rFonts w:ascii="Arial" w:hAnsi="Arial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072A"/>
    <w:rPr>
      <w:color w:val="808080"/>
      <w:shd w:val="clear" w:color="auto" w:fill="E6E6E6"/>
    </w:rPr>
  </w:style>
  <w:style w:type="character" w:customStyle="1" w:styleId="FARLevel2Char">
    <w:name w:val="FAR Level 2 Char"/>
    <w:link w:val="FARLevel2"/>
    <w:rsid w:val="00A41DE9"/>
    <w:rPr>
      <w:rFonts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D7E2D"/>
    <w:rPr>
      <w:vertAlign w:val="superscript"/>
    </w:rPr>
  </w:style>
  <w:style w:type="paragraph" w:customStyle="1" w:styleId="Default">
    <w:name w:val="Default"/>
    <w:rsid w:val="00B06DB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715D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549C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8E195A"/>
  </w:style>
  <w:style w:type="character" w:styleId="FollowedHyperlink">
    <w:name w:val="FollowedHyperlink"/>
    <w:basedOn w:val="DefaultParagraphFont"/>
    <w:uiPriority w:val="99"/>
    <w:semiHidden/>
    <w:unhideWhenUsed/>
    <w:rsid w:val="00C162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2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8668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8120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0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8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7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64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933078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27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08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70327">
                                                      <w:marLeft w:val="0"/>
                                                      <w:marRight w:val="1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060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877989">
                                                              <w:marLeft w:val="0"/>
                                                              <w:marRight w:val="0"/>
                                                              <w:marTop w:val="224"/>
                                                              <w:marBottom w:val="22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542759">
                                                                  <w:marLeft w:val="0"/>
                                                                  <w:marRight w:val="0"/>
                                                                  <w:marTop w:val="224"/>
                                                                  <w:marBottom w:val="22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30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959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9724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224"/>
                                                                      <w:marBottom w:val="22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724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4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106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128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224"/>
                                                                      <w:marBottom w:val="22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6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4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54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3810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224"/>
                                                                      <w:marBottom w:val="22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03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4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700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2149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224"/>
                                                                      <w:marBottom w:val="22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110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4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181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7612048">
                                                                  <w:marLeft w:val="0"/>
                                                                  <w:marRight w:val="0"/>
                                                                  <w:marTop w:val="224"/>
                                                                  <w:marBottom w:val="22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433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224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22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6414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4719895">
                                                                  <w:marLeft w:val="0"/>
                                                                  <w:marRight w:val="0"/>
                                                                  <w:marTop w:val="224"/>
                                                                  <w:marBottom w:val="22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604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224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689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4618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6335581">
                                                                  <w:marLeft w:val="0"/>
                                                                  <w:marRight w:val="0"/>
                                                                  <w:marTop w:val="224"/>
                                                                  <w:marBottom w:val="22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657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224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0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708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5378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54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7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1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950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68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76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686706">
                                                      <w:marLeft w:val="0"/>
                                                      <w:marRight w:val="1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213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209303">
                                                              <w:marLeft w:val="0"/>
                                                              <w:marRight w:val="0"/>
                                                              <w:marTop w:val="224"/>
                                                              <w:marBottom w:val="22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070127">
                                                                  <w:marLeft w:val="0"/>
                                                                  <w:marRight w:val="0"/>
                                                                  <w:marTop w:val="22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123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5747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224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1607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54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730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1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9615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472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227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005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2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207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8398603">
                                                              <w:marLeft w:val="0"/>
                                                              <w:marRight w:val="0"/>
                                                              <w:marTop w:val="224"/>
                                                              <w:marBottom w:val="22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506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229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4679014">
                                                                  <w:marLeft w:val="0"/>
                                                                  <w:marRight w:val="0"/>
                                                                  <w:marTop w:val="224"/>
                                                                  <w:marBottom w:val="22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040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18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657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857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224"/>
                                                                      <w:marBottom w:val="22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09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4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159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900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22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215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887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434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652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0399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494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624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522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608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224"/>
                                                                      <w:marBottom w:val="22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737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4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296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2173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496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876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404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3042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7597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224"/>
                                                                      <w:marBottom w:val="22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474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4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40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994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4"/>
                                                                          <w:marBottom w:val="22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321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4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250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743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183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4"/>
                                                                          <w:marBottom w:val="22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207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4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726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914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4763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224"/>
                                                                      <w:marBottom w:val="22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614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4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559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th.hansford@bl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uth.hansford@bl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th.hansford@bl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rr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B6ED8-1A73-41C1-B4EC-6315D179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itish Library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ford, Ruth</dc:creator>
  <cp:lastModifiedBy>Hansford, Ruth</cp:lastModifiedBy>
  <cp:revision>4</cp:revision>
  <cp:lastPrinted>2019-07-19T10:14:00Z</cp:lastPrinted>
  <dcterms:created xsi:type="dcterms:W3CDTF">2021-06-07T09:40:00Z</dcterms:created>
  <dcterms:modified xsi:type="dcterms:W3CDTF">2021-06-07T15:09:00Z</dcterms:modified>
</cp:coreProperties>
</file>